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A26B6E" w:rsidP="00D2399D">
      <w:pPr>
        <w:tabs>
          <w:tab w:val="left" w:pos="6320"/>
        </w:tabs>
      </w:pPr>
      <w:r>
        <w:rPr>
          <w:noProof/>
        </w:rPr>
        <w:pict>
          <v:rect id="_x0000_s1028" style="position:absolute;margin-left:2.55pt;margin-top:1.2pt;width:220.5pt;height:141.35pt;z-index:251657216" stroked="f">
            <v:textbox style="mso-next-textbox:#_x0000_s1028">
              <w:txbxContent>
                <w:p w:rsidR="00200449" w:rsidRPr="00F322F4" w:rsidRDefault="00200449" w:rsidP="00D2399D">
                  <w:pPr>
                    <w:jc w:val="center"/>
                    <w:rPr>
                      <w:b/>
                      <w:sz w:val="18"/>
                      <w:szCs w:val="18"/>
                    </w:rPr>
                  </w:pPr>
                </w:p>
                <w:p w:rsidR="00200449" w:rsidRPr="001C2314" w:rsidRDefault="00200449"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200449" w:rsidRPr="001C2314" w:rsidRDefault="00200449"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00449" w:rsidRPr="001C2314" w:rsidRDefault="00200449" w:rsidP="00D2399D">
                  <w:pPr>
                    <w:jc w:val="center"/>
                    <w:rPr>
                      <w:b/>
                      <w:sz w:val="22"/>
                      <w:szCs w:val="22"/>
                    </w:rPr>
                  </w:pPr>
                  <w:r w:rsidRPr="001C2314">
                    <w:rPr>
                      <w:b/>
                      <w:sz w:val="22"/>
                      <w:szCs w:val="22"/>
                    </w:rPr>
                    <w:t>муниципального образования</w:t>
                  </w:r>
                </w:p>
                <w:p w:rsidR="00200449" w:rsidRPr="001C2314" w:rsidRDefault="00200449"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200449" w:rsidRPr="001C2314" w:rsidRDefault="00200449" w:rsidP="00D2399D">
                  <w:pPr>
                    <w:jc w:val="center"/>
                    <w:rPr>
                      <w:b/>
                      <w:sz w:val="22"/>
                      <w:szCs w:val="22"/>
                    </w:rPr>
                  </w:pPr>
                  <w:r w:rsidRPr="001C2314">
                    <w:rPr>
                      <w:b/>
                      <w:sz w:val="22"/>
                      <w:szCs w:val="22"/>
                    </w:rPr>
                    <w:t>Ленинградской области»</w:t>
                  </w:r>
                </w:p>
                <w:p w:rsidR="00200449" w:rsidRPr="001C2314" w:rsidRDefault="00200449"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00449" w:rsidRPr="001C2314" w:rsidRDefault="00200449"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00449" w:rsidRPr="00816A04" w:rsidRDefault="00200449"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A26B6E">
      <w:r>
        <w:rPr>
          <w:noProof/>
        </w:rPr>
        <w:pict>
          <v:rect id="_x0000_s1031" style="position:absolute;margin-left:212.05pt;margin-top:10.5pt;width:294pt;height:116.55pt;z-index:251658240" stroked="f">
            <v:textbox style="mso-next-textbox:#_x0000_s1031">
              <w:txbxContent>
                <w:p w:rsidR="00200449" w:rsidRDefault="00200449" w:rsidP="006B6386">
                  <w:pPr>
                    <w:jc w:val="right"/>
                    <w:rPr>
                      <w:b/>
                      <w:i/>
                      <w:sz w:val="22"/>
                      <w:szCs w:val="22"/>
                    </w:rPr>
                  </w:pPr>
                </w:p>
                <w:p w:rsidR="00200449" w:rsidRDefault="00200449" w:rsidP="006B6386">
                  <w:pPr>
                    <w:jc w:val="right"/>
                    <w:rPr>
                      <w:b/>
                      <w:i/>
                      <w:sz w:val="24"/>
                      <w:szCs w:val="24"/>
                    </w:rPr>
                  </w:pPr>
                  <w:r>
                    <w:rPr>
                      <w:b/>
                      <w:i/>
                      <w:sz w:val="24"/>
                      <w:szCs w:val="24"/>
                    </w:rPr>
                    <w:t xml:space="preserve">Руководителям </w:t>
                  </w:r>
                </w:p>
                <w:p w:rsidR="00200449" w:rsidRDefault="00200449" w:rsidP="006B6386">
                  <w:pPr>
                    <w:jc w:val="right"/>
                    <w:rPr>
                      <w:b/>
                      <w:i/>
                      <w:sz w:val="24"/>
                      <w:szCs w:val="24"/>
                    </w:rPr>
                  </w:pPr>
                  <w:r w:rsidRPr="00610990">
                    <w:rPr>
                      <w:b/>
                      <w:i/>
                      <w:sz w:val="24"/>
                      <w:szCs w:val="24"/>
                    </w:rPr>
                    <w:t xml:space="preserve">администрации </w:t>
                  </w:r>
                </w:p>
                <w:p w:rsidR="00200449" w:rsidRDefault="00200449"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200449" w:rsidRPr="00610990" w:rsidRDefault="00200449" w:rsidP="006B6386">
                  <w:pPr>
                    <w:jc w:val="right"/>
                    <w:rPr>
                      <w:b/>
                      <w:i/>
                      <w:sz w:val="24"/>
                      <w:szCs w:val="24"/>
                    </w:rPr>
                  </w:pPr>
                  <w:r>
                    <w:rPr>
                      <w:b/>
                      <w:i/>
                      <w:sz w:val="24"/>
                      <w:szCs w:val="24"/>
                    </w:rPr>
                    <w:t xml:space="preserve">учреждений и </w:t>
                  </w:r>
                  <w:r w:rsidRPr="00610990">
                    <w:rPr>
                      <w:b/>
                      <w:i/>
                      <w:sz w:val="24"/>
                      <w:szCs w:val="24"/>
                    </w:rPr>
                    <w:t>организаций</w:t>
                  </w:r>
                </w:p>
                <w:p w:rsidR="00200449" w:rsidRPr="00610990" w:rsidRDefault="00200449"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Pr="006D77E9" w:rsidRDefault="003726F9" w:rsidP="00E56C13">
      <w:pPr>
        <w:jc w:val="center"/>
        <w:outlineLvl w:val="0"/>
        <w:rPr>
          <w:rFonts w:eastAsia="Batang"/>
          <w:b/>
          <w:sz w:val="22"/>
          <w:szCs w:val="22"/>
        </w:rPr>
      </w:pPr>
    </w:p>
    <w:p w:rsidR="00F806EA" w:rsidRPr="00345FD8" w:rsidRDefault="00F806EA" w:rsidP="00F806EA">
      <w:pPr>
        <w:jc w:val="center"/>
        <w:outlineLvl w:val="0"/>
        <w:rPr>
          <w:rFonts w:eastAsia="Batang"/>
          <w:b/>
          <w:sz w:val="24"/>
          <w:szCs w:val="18"/>
        </w:rPr>
      </w:pPr>
      <w:r w:rsidRPr="006E05EC">
        <w:rPr>
          <w:rFonts w:eastAsia="Batang"/>
          <w:b/>
          <w:sz w:val="24"/>
          <w:szCs w:val="18"/>
        </w:rPr>
        <w:t>ПРЕДУПРЕЖДЕ</w:t>
      </w:r>
      <w:r w:rsidRPr="00345FD8">
        <w:rPr>
          <w:rFonts w:eastAsia="Batang"/>
          <w:b/>
          <w:sz w:val="24"/>
          <w:szCs w:val="18"/>
        </w:rPr>
        <w:t xml:space="preserve">НИЕ О </w:t>
      </w:r>
      <w:r>
        <w:rPr>
          <w:rFonts w:eastAsia="Batang"/>
          <w:b/>
          <w:sz w:val="24"/>
          <w:szCs w:val="18"/>
        </w:rPr>
        <w:t>МЕТЕООБСТАНОВКЕ</w:t>
      </w:r>
    </w:p>
    <w:p w:rsidR="00F806EA" w:rsidRDefault="00F806EA" w:rsidP="00F806EA">
      <w:pPr>
        <w:jc w:val="center"/>
        <w:outlineLvl w:val="0"/>
        <w:rPr>
          <w:rFonts w:eastAsia="Batang"/>
          <w:b/>
          <w:sz w:val="24"/>
          <w:szCs w:val="18"/>
        </w:rPr>
      </w:pPr>
      <w:r w:rsidRPr="00345FD8">
        <w:rPr>
          <w:rFonts w:eastAsia="Batang"/>
          <w:b/>
          <w:sz w:val="24"/>
          <w:szCs w:val="18"/>
        </w:rPr>
        <w:t xml:space="preserve"> НА ТЕРРИТОРИИ ЛЕНИНГРАДСКОЙ ОБЛАСТИ</w:t>
      </w:r>
    </w:p>
    <w:p w:rsidR="005C6D17" w:rsidRPr="005C6D17" w:rsidRDefault="005C6D17" w:rsidP="005C6D17">
      <w:pPr>
        <w:suppressAutoHyphens/>
        <w:jc w:val="both"/>
        <w:rPr>
          <w:rFonts w:eastAsia="Calibri"/>
          <w:sz w:val="24"/>
          <w:szCs w:val="24"/>
          <w:shd w:val="clear" w:color="auto" w:fill="FFFFFF"/>
          <w:lang w:eastAsia="en-US"/>
        </w:rPr>
      </w:pPr>
      <w:r w:rsidRPr="005C6D17">
        <w:rPr>
          <w:rFonts w:eastAsia="Calibri"/>
          <w:sz w:val="24"/>
          <w:szCs w:val="24"/>
          <w:shd w:val="clear" w:color="auto" w:fill="FFFFFF"/>
          <w:lang w:eastAsia="en-US"/>
        </w:rPr>
        <w:t>Согласно ежедневному прогнозу ФГБУ "Северо-Западное УГМС" от 30.03.2021:</w:t>
      </w:r>
    </w:p>
    <w:p w:rsidR="005C6D17" w:rsidRPr="005C6D17" w:rsidRDefault="005C6D17" w:rsidP="005C6D17">
      <w:pPr>
        <w:suppressAutoHyphens/>
        <w:jc w:val="both"/>
        <w:rPr>
          <w:rFonts w:eastAsia="Calibri"/>
          <w:b/>
          <w:sz w:val="24"/>
          <w:szCs w:val="24"/>
          <w:shd w:val="clear" w:color="auto" w:fill="FFFFFF"/>
          <w:lang w:eastAsia="en-US"/>
        </w:rPr>
      </w:pPr>
      <w:r w:rsidRPr="005C6D17">
        <w:rPr>
          <w:rFonts w:eastAsia="Calibri"/>
          <w:b/>
          <w:sz w:val="24"/>
          <w:szCs w:val="24"/>
          <w:shd w:val="clear" w:color="auto" w:fill="FFFFFF"/>
          <w:lang w:eastAsia="en-US"/>
        </w:rPr>
        <w:t>31 марта на территории Ленинградской области ожидается туман. На дорогах гололедица.</w:t>
      </w:r>
    </w:p>
    <w:p w:rsidR="005C6D17" w:rsidRPr="005C6D17" w:rsidRDefault="005C6D17" w:rsidP="005C6D17">
      <w:pPr>
        <w:suppressAutoHyphens/>
        <w:jc w:val="both"/>
        <w:rPr>
          <w:rFonts w:eastAsia="Calibri"/>
          <w:b/>
          <w:sz w:val="24"/>
          <w:szCs w:val="24"/>
          <w:shd w:val="clear" w:color="auto" w:fill="FFFFFF"/>
          <w:lang w:eastAsia="en-US"/>
        </w:rPr>
      </w:pPr>
      <w:r w:rsidRPr="005C6D17">
        <w:rPr>
          <w:rFonts w:eastAsia="Calibri"/>
          <w:b/>
          <w:sz w:val="24"/>
          <w:szCs w:val="24"/>
          <w:shd w:val="clear" w:color="auto" w:fill="FFFFFF"/>
          <w:lang w:eastAsia="en-US"/>
        </w:rPr>
        <w:t xml:space="preserve">01 и 02 апреля ночью и утром на дорогах местами гололедица. </w:t>
      </w:r>
    </w:p>
    <w:p w:rsidR="005C6D17" w:rsidRPr="005C6D17" w:rsidRDefault="005C6D17" w:rsidP="005C6D17">
      <w:pPr>
        <w:suppressAutoHyphens/>
        <w:jc w:val="both"/>
        <w:rPr>
          <w:rFonts w:eastAsia="Calibri"/>
          <w:b/>
          <w:sz w:val="22"/>
          <w:szCs w:val="22"/>
          <w:shd w:val="clear" w:color="auto" w:fill="FFFFFF"/>
          <w:lang w:eastAsia="en-US"/>
        </w:rPr>
      </w:pPr>
      <w:r w:rsidRPr="005C6D17">
        <w:rPr>
          <w:rFonts w:eastAsia="Calibri"/>
          <w:sz w:val="22"/>
          <w:szCs w:val="22"/>
          <w:shd w:val="clear" w:color="auto" w:fill="FFFFFF"/>
          <w:lang w:eastAsia="en-US"/>
        </w:rPr>
        <w:t>На водных объектах области, в том числе акваториях Финского залива и Ладожского озера, продолжается разрушение ледового покрова.</w:t>
      </w:r>
    </w:p>
    <w:p w:rsidR="005C6D17" w:rsidRPr="005C6D17" w:rsidRDefault="005C6D17" w:rsidP="005C6D17">
      <w:pPr>
        <w:suppressAutoHyphens/>
        <w:jc w:val="both"/>
        <w:rPr>
          <w:rFonts w:eastAsia="Calibri"/>
          <w:sz w:val="22"/>
          <w:szCs w:val="22"/>
          <w:shd w:val="clear" w:color="auto" w:fill="FFFFFF"/>
          <w:lang w:eastAsia="en-US"/>
        </w:rPr>
      </w:pPr>
      <w:r w:rsidRPr="005C6D17">
        <w:rPr>
          <w:rFonts w:eastAsia="Calibri"/>
          <w:sz w:val="22"/>
          <w:szCs w:val="22"/>
          <w:shd w:val="clear" w:color="auto" w:fill="FFFFFF"/>
          <w:lang w:eastAsia="en-US"/>
        </w:rPr>
        <w:t>В связи со сложившейся гидрометеорологической обстановкой:</w:t>
      </w:r>
    </w:p>
    <w:p w:rsidR="005C6D17" w:rsidRPr="005C6D17" w:rsidRDefault="005C6D17" w:rsidP="005C6D17">
      <w:pPr>
        <w:suppressAutoHyphens/>
        <w:jc w:val="both"/>
        <w:rPr>
          <w:rFonts w:eastAsia="Calibri"/>
          <w:b/>
          <w:sz w:val="22"/>
          <w:szCs w:val="22"/>
          <w:shd w:val="clear" w:color="auto" w:fill="FFFFFF"/>
          <w:lang w:eastAsia="en-US"/>
        </w:rPr>
      </w:pPr>
      <w:r w:rsidRPr="005C6D17">
        <w:rPr>
          <w:rFonts w:eastAsia="Calibri"/>
          <w:b/>
          <w:sz w:val="22"/>
          <w:szCs w:val="22"/>
          <w:shd w:val="clear" w:color="auto" w:fill="FFFFFF"/>
          <w:lang w:eastAsia="en-US"/>
        </w:rPr>
        <w:t xml:space="preserve">- 31 марта – 02 апреля </w:t>
      </w:r>
      <w:r w:rsidRPr="005C6D17">
        <w:rPr>
          <w:rFonts w:eastAsia="Calibri"/>
          <w:sz w:val="22"/>
          <w:szCs w:val="22"/>
          <w:shd w:val="clear" w:color="auto" w:fill="FFFFFF"/>
          <w:lang w:eastAsia="en-US"/>
        </w:rPr>
        <w:t>повышается вероятность ДТП, в том числе крупных и с участием детей, затруднений в движении по автодорогам Ленинградской области</w:t>
      </w:r>
      <w:r w:rsidRPr="005C6D17">
        <w:rPr>
          <w:rFonts w:eastAsia="Calibri"/>
          <w:b/>
          <w:sz w:val="22"/>
          <w:szCs w:val="22"/>
          <w:shd w:val="clear" w:color="auto" w:fill="FFFFFF"/>
          <w:lang w:eastAsia="en-US"/>
        </w:rPr>
        <w:t xml:space="preserve"> (Источник – загруженность автотрасс, низкое качество дорожного полотна, туман, гололедица);</w:t>
      </w:r>
    </w:p>
    <w:p w:rsidR="005C6D17" w:rsidRPr="005C6D17" w:rsidRDefault="005C6D17" w:rsidP="005C6D17">
      <w:pPr>
        <w:suppressAutoHyphens/>
        <w:jc w:val="both"/>
        <w:rPr>
          <w:rFonts w:eastAsia="Calibri"/>
          <w:b/>
          <w:bCs/>
          <w:sz w:val="22"/>
          <w:szCs w:val="22"/>
          <w:shd w:val="clear" w:color="auto" w:fill="FFFFFF"/>
          <w:lang w:eastAsia="en-US"/>
        </w:rPr>
      </w:pPr>
      <w:r w:rsidRPr="005C6D17">
        <w:rPr>
          <w:rFonts w:eastAsia="Calibri"/>
          <w:b/>
          <w:bCs/>
          <w:sz w:val="22"/>
          <w:szCs w:val="22"/>
          <w:shd w:val="clear" w:color="auto" w:fill="FFFFFF"/>
          <w:lang w:eastAsia="en-US"/>
        </w:rPr>
        <w:t xml:space="preserve">- 31 марта </w:t>
      </w:r>
      <w:r w:rsidRPr="005C6D17">
        <w:rPr>
          <w:rFonts w:eastAsia="Calibri"/>
          <w:bCs/>
          <w:sz w:val="22"/>
          <w:szCs w:val="22"/>
          <w:shd w:val="clear" w:color="auto" w:fill="FFFFFF"/>
          <w:lang w:eastAsia="en-US"/>
        </w:rPr>
        <w:t>повышается вероятность возникновения происшествий на акваториях Ленинградской области</w:t>
      </w:r>
      <w:r w:rsidRPr="005C6D17">
        <w:rPr>
          <w:rFonts w:eastAsia="Calibri"/>
          <w:b/>
          <w:bCs/>
          <w:sz w:val="22"/>
          <w:szCs w:val="22"/>
          <w:shd w:val="clear" w:color="auto" w:fill="FFFFFF"/>
          <w:lang w:eastAsia="en-US"/>
        </w:rPr>
        <w:t xml:space="preserve"> (Источник – нарушения мер безопасности на воде, </w:t>
      </w:r>
      <w:r w:rsidRPr="005C6D17">
        <w:rPr>
          <w:rFonts w:eastAsia="Calibri"/>
          <w:b/>
          <w:sz w:val="22"/>
          <w:szCs w:val="22"/>
          <w:shd w:val="clear" w:color="auto" w:fill="FFFFFF"/>
          <w:lang w:eastAsia="en-US"/>
        </w:rPr>
        <w:t>туман</w:t>
      </w:r>
      <w:r w:rsidRPr="005C6D17">
        <w:rPr>
          <w:rFonts w:eastAsia="Calibri"/>
          <w:b/>
          <w:bCs/>
          <w:sz w:val="22"/>
          <w:szCs w:val="22"/>
          <w:shd w:val="clear" w:color="auto" w:fill="FFFFFF"/>
          <w:lang w:eastAsia="en-US"/>
        </w:rPr>
        <w:t>);</w:t>
      </w:r>
    </w:p>
    <w:p w:rsidR="005C6D17" w:rsidRPr="005C6D17" w:rsidRDefault="005C6D17" w:rsidP="005C6D17">
      <w:pPr>
        <w:suppressAutoHyphens/>
        <w:contextualSpacing/>
        <w:jc w:val="both"/>
        <w:rPr>
          <w:rFonts w:eastAsia="Calibri"/>
          <w:b/>
          <w:bCs/>
          <w:sz w:val="22"/>
          <w:szCs w:val="22"/>
          <w:shd w:val="clear" w:color="auto" w:fill="FFFFFF"/>
          <w:lang w:eastAsia="en-US"/>
        </w:rPr>
      </w:pPr>
      <w:r w:rsidRPr="005C6D17">
        <w:rPr>
          <w:rFonts w:eastAsia="Calibri"/>
          <w:b/>
          <w:bCs/>
          <w:sz w:val="22"/>
          <w:szCs w:val="22"/>
          <w:shd w:val="clear" w:color="auto" w:fill="FFFFFF"/>
          <w:lang w:eastAsia="en-US"/>
        </w:rPr>
        <w:t xml:space="preserve">- 31 марта </w:t>
      </w:r>
      <w:r w:rsidRPr="005C6D17">
        <w:rPr>
          <w:rFonts w:eastAsia="Calibri"/>
          <w:bCs/>
          <w:sz w:val="22"/>
          <w:szCs w:val="22"/>
          <w:shd w:val="clear" w:color="auto" w:fill="FFFFFF"/>
          <w:lang w:eastAsia="en-US"/>
        </w:rPr>
        <w:t xml:space="preserve">повышается вероятность </w:t>
      </w:r>
      <w:proofErr w:type="spellStart"/>
      <w:r w:rsidRPr="005C6D17">
        <w:rPr>
          <w:rFonts w:eastAsia="Calibri"/>
          <w:bCs/>
          <w:sz w:val="22"/>
          <w:szCs w:val="22"/>
          <w:shd w:val="clear" w:color="auto" w:fill="FFFFFF"/>
          <w:lang w:eastAsia="en-US"/>
        </w:rPr>
        <w:t>авиапроисшествий</w:t>
      </w:r>
      <w:proofErr w:type="spellEnd"/>
      <w:r w:rsidRPr="005C6D17">
        <w:rPr>
          <w:rFonts w:eastAsia="Calibri"/>
          <w:bCs/>
          <w:sz w:val="22"/>
          <w:szCs w:val="22"/>
          <w:shd w:val="clear" w:color="auto" w:fill="FFFFFF"/>
          <w:lang w:eastAsia="en-US"/>
        </w:rPr>
        <w:t>, изменения в расписании воздушных судов на территории Ленинградской области</w:t>
      </w:r>
      <w:r w:rsidRPr="005C6D17">
        <w:rPr>
          <w:rFonts w:eastAsia="Calibri"/>
          <w:b/>
          <w:bCs/>
          <w:sz w:val="22"/>
          <w:szCs w:val="22"/>
          <w:shd w:val="clear" w:color="auto" w:fill="FFFFFF"/>
          <w:lang w:eastAsia="en-US"/>
        </w:rPr>
        <w:t xml:space="preserve"> (Источник – технические неисправности, </w:t>
      </w:r>
      <w:r w:rsidRPr="005C6D17">
        <w:rPr>
          <w:rFonts w:eastAsia="Calibri"/>
          <w:b/>
          <w:sz w:val="22"/>
          <w:szCs w:val="22"/>
          <w:shd w:val="clear" w:color="auto" w:fill="FFFFFF"/>
          <w:lang w:eastAsia="en-US"/>
        </w:rPr>
        <w:t>туман</w:t>
      </w:r>
      <w:r w:rsidRPr="005C6D17">
        <w:rPr>
          <w:rFonts w:eastAsia="Calibri"/>
          <w:b/>
          <w:bCs/>
          <w:sz w:val="22"/>
          <w:szCs w:val="22"/>
          <w:shd w:val="clear" w:color="auto" w:fill="FFFFFF"/>
          <w:lang w:eastAsia="en-US"/>
        </w:rPr>
        <w:t>);</w:t>
      </w:r>
    </w:p>
    <w:p w:rsidR="005C6D17" w:rsidRPr="005C6D17" w:rsidRDefault="005C6D17" w:rsidP="005C6D17">
      <w:pPr>
        <w:suppressAutoHyphens/>
        <w:ind w:left="142"/>
        <w:jc w:val="both"/>
        <w:rPr>
          <w:rFonts w:eastAsia="Calibri"/>
          <w:b/>
          <w:sz w:val="22"/>
          <w:szCs w:val="22"/>
          <w:shd w:val="clear" w:color="auto" w:fill="FFFFFF"/>
          <w:lang w:eastAsia="en-US"/>
        </w:rPr>
      </w:pPr>
      <w:r w:rsidRPr="005C6D17">
        <w:rPr>
          <w:rFonts w:eastAsia="Calibri"/>
          <w:b/>
          <w:sz w:val="22"/>
          <w:szCs w:val="22"/>
          <w:shd w:val="clear" w:color="auto" w:fill="FFFFFF"/>
          <w:lang w:eastAsia="en-US"/>
        </w:rPr>
        <w:t xml:space="preserve">- 31 марта – 02 апреля </w:t>
      </w:r>
      <w:r w:rsidRPr="005C6D17">
        <w:rPr>
          <w:rFonts w:eastAsia="Calibri"/>
          <w:sz w:val="22"/>
          <w:szCs w:val="22"/>
          <w:shd w:val="clear" w:color="auto" w:fill="FFFFFF"/>
          <w:lang w:eastAsia="en-US"/>
        </w:rPr>
        <w:t xml:space="preserve">повышается вероятность происшествий и аварий на железнодорожном транспорте на территории Ленинградской области </w:t>
      </w:r>
      <w:r w:rsidRPr="005C6D17">
        <w:rPr>
          <w:rFonts w:eastAsia="Calibri"/>
          <w:b/>
          <w:sz w:val="22"/>
          <w:szCs w:val="22"/>
          <w:shd w:val="clear" w:color="auto" w:fill="FFFFFF"/>
          <w:lang w:eastAsia="en-US"/>
        </w:rPr>
        <w:t>(Источник - нарушение правил эксплуатации железнодорожного транспорта, неисправность путей, дефекты оборудования</w:t>
      </w:r>
      <w:r w:rsidRPr="005C6D17">
        <w:rPr>
          <w:rFonts w:eastAsia="Calibri"/>
          <w:b/>
          <w:bCs/>
          <w:sz w:val="22"/>
          <w:szCs w:val="22"/>
          <w:shd w:val="clear" w:color="auto" w:fill="FFFFFF"/>
          <w:lang w:eastAsia="en-US"/>
        </w:rPr>
        <w:t xml:space="preserve">, </w:t>
      </w:r>
      <w:r w:rsidRPr="005C6D17">
        <w:rPr>
          <w:rFonts w:eastAsia="Calibri"/>
          <w:b/>
          <w:sz w:val="22"/>
          <w:szCs w:val="22"/>
          <w:shd w:val="clear" w:color="auto" w:fill="FFFFFF"/>
          <w:lang w:eastAsia="en-US"/>
        </w:rPr>
        <w:t>туман,</w:t>
      </w:r>
      <w:r w:rsidRPr="005C6D17">
        <w:rPr>
          <w:rFonts w:eastAsia="Calibri"/>
          <w:b/>
          <w:bCs/>
          <w:sz w:val="22"/>
          <w:szCs w:val="22"/>
          <w:shd w:val="clear" w:color="auto" w:fill="FFFFFF"/>
          <w:lang w:eastAsia="en-US"/>
        </w:rPr>
        <w:t xml:space="preserve"> гололедица</w:t>
      </w:r>
      <w:r w:rsidRPr="005C6D17">
        <w:rPr>
          <w:rFonts w:eastAsia="Calibri"/>
          <w:b/>
          <w:sz w:val="22"/>
          <w:szCs w:val="22"/>
          <w:shd w:val="clear" w:color="auto" w:fill="FFFFFF"/>
          <w:lang w:eastAsia="en-US"/>
        </w:rPr>
        <w:t>);</w:t>
      </w:r>
    </w:p>
    <w:p w:rsidR="005C6D17" w:rsidRPr="005C6D17" w:rsidRDefault="005C6D17" w:rsidP="005C6D17">
      <w:pPr>
        <w:suppressAutoHyphens/>
        <w:jc w:val="both"/>
        <w:rPr>
          <w:rFonts w:eastAsia="Calibri"/>
          <w:b/>
          <w:sz w:val="22"/>
          <w:szCs w:val="22"/>
          <w:shd w:val="clear" w:color="auto" w:fill="FFFFFF"/>
          <w:lang w:eastAsia="en-US"/>
        </w:rPr>
      </w:pPr>
      <w:r w:rsidRPr="005C6D17">
        <w:rPr>
          <w:rFonts w:eastAsia="Calibri"/>
          <w:b/>
          <w:sz w:val="22"/>
          <w:szCs w:val="22"/>
          <w:shd w:val="clear" w:color="auto" w:fill="FFFFFF"/>
          <w:lang w:eastAsia="en-US"/>
        </w:rPr>
        <w:t xml:space="preserve">- </w:t>
      </w:r>
      <w:r w:rsidRPr="005C6D17">
        <w:rPr>
          <w:rFonts w:eastAsia="Calibri"/>
          <w:sz w:val="22"/>
          <w:szCs w:val="22"/>
          <w:shd w:val="clear" w:color="auto" w:fill="FFFFFF"/>
          <w:lang w:eastAsia="en-US"/>
        </w:rPr>
        <w:t xml:space="preserve">сохраняется вероятность происшествий, связанных с травматизмом людей в связи с </w:t>
      </w:r>
      <w:proofErr w:type="spellStart"/>
      <w:r w:rsidRPr="005C6D17">
        <w:rPr>
          <w:rFonts w:eastAsia="Calibri"/>
          <w:sz w:val="22"/>
          <w:szCs w:val="22"/>
          <w:shd w:val="clear" w:color="auto" w:fill="FFFFFF"/>
          <w:lang w:eastAsia="en-US"/>
        </w:rPr>
        <w:t>гололедно-изморозевыми</w:t>
      </w:r>
      <w:proofErr w:type="spellEnd"/>
      <w:r w:rsidRPr="005C6D17">
        <w:rPr>
          <w:rFonts w:eastAsia="Calibri"/>
          <w:sz w:val="22"/>
          <w:szCs w:val="22"/>
          <w:shd w:val="clear" w:color="auto" w:fill="FFFFFF"/>
          <w:lang w:eastAsia="en-US"/>
        </w:rPr>
        <w:t xml:space="preserve"> явлениями, возможным падением снега и льда с кровель зданий, а также переохлаждением и обморожениями, особенно среди социально незащищенных слоев населения</w:t>
      </w:r>
      <w:r w:rsidRPr="005C6D17">
        <w:rPr>
          <w:rFonts w:eastAsia="Calibri"/>
          <w:b/>
          <w:sz w:val="22"/>
          <w:szCs w:val="22"/>
          <w:shd w:val="clear" w:color="auto" w:fill="FFFFFF"/>
          <w:lang w:eastAsia="en-US"/>
        </w:rPr>
        <w:t xml:space="preserve"> (Источник – сложившаяся </w:t>
      </w:r>
      <w:proofErr w:type="spellStart"/>
      <w:r w:rsidRPr="005C6D17">
        <w:rPr>
          <w:rFonts w:eastAsia="Calibri"/>
          <w:b/>
          <w:sz w:val="22"/>
          <w:szCs w:val="22"/>
          <w:shd w:val="clear" w:color="auto" w:fill="FFFFFF"/>
          <w:lang w:eastAsia="en-US"/>
        </w:rPr>
        <w:t>метеообстановка</w:t>
      </w:r>
      <w:proofErr w:type="spellEnd"/>
      <w:r w:rsidRPr="005C6D17">
        <w:rPr>
          <w:rFonts w:eastAsia="Calibri"/>
          <w:b/>
          <w:sz w:val="22"/>
          <w:szCs w:val="22"/>
          <w:shd w:val="clear" w:color="auto" w:fill="FFFFFF"/>
          <w:lang w:eastAsia="en-US"/>
        </w:rPr>
        <w:t>, гололедица);</w:t>
      </w:r>
    </w:p>
    <w:p w:rsidR="005C6D17" w:rsidRPr="005C6D17" w:rsidRDefault="005C6D17" w:rsidP="005C6D17">
      <w:pPr>
        <w:suppressAutoHyphens/>
        <w:ind w:right="-143"/>
        <w:jc w:val="both"/>
        <w:rPr>
          <w:rFonts w:eastAsia="Calibri"/>
          <w:b/>
          <w:shd w:val="clear" w:color="auto" w:fill="FFFFFF"/>
          <w:lang w:eastAsia="en-US"/>
        </w:rPr>
      </w:pPr>
      <w:r w:rsidRPr="005C6D17">
        <w:rPr>
          <w:rFonts w:eastAsia="Calibri"/>
          <w:b/>
          <w:sz w:val="22"/>
          <w:szCs w:val="22"/>
          <w:shd w:val="clear" w:color="auto" w:fill="FFFFFF"/>
          <w:lang w:eastAsia="en-US"/>
        </w:rPr>
        <w:t xml:space="preserve">- </w:t>
      </w:r>
      <w:r w:rsidRPr="005C6D17">
        <w:rPr>
          <w:rFonts w:eastAsia="Calibri"/>
          <w:sz w:val="22"/>
          <w:szCs w:val="22"/>
          <w:shd w:val="clear" w:color="auto" w:fill="FFFFFF"/>
          <w:lang w:eastAsia="en-US"/>
        </w:rPr>
        <w:t>на водных объектах Ленинградской области повышается вероятность происшествий, связанных с отрывом ледовых полей, провалом людей и техники под лёд рек и водоёмов</w:t>
      </w:r>
      <w:r w:rsidRPr="005C6D17">
        <w:rPr>
          <w:rFonts w:eastAsia="Calibri"/>
          <w:b/>
          <w:sz w:val="22"/>
          <w:szCs w:val="22"/>
          <w:shd w:val="clear" w:color="auto" w:fill="FFFFFF"/>
          <w:lang w:eastAsia="en-US"/>
        </w:rPr>
        <w:t xml:space="preserve"> (Источник – процессы разрушения ледового покрова на акваториях).</w:t>
      </w:r>
    </w:p>
    <w:p w:rsidR="005C6D17" w:rsidRDefault="005C6D17" w:rsidP="005C6D17">
      <w:pPr>
        <w:suppressAutoHyphens/>
        <w:ind w:left="-284" w:right="-143"/>
        <w:jc w:val="both"/>
        <w:rPr>
          <w:b/>
        </w:rPr>
      </w:pPr>
    </w:p>
    <w:p w:rsidR="005C6D17" w:rsidRDefault="005C6D17" w:rsidP="005C6D17">
      <w:pPr>
        <w:suppressAutoHyphens/>
        <w:ind w:left="-284" w:right="-143"/>
        <w:jc w:val="both"/>
        <w:rPr>
          <w:b/>
        </w:rPr>
      </w:pPr>
    </w:p>
    <w:p w:rsidR="00ED51CD" w:rsidRPr="005C6D17" w:rsidRDefault="00ED51CD" w:rsidP="005C6D17">
      <w:pPr>
        <w:suppressAutoHyphens/>
        <w:ind w:left="-284" w:right="-143"/>
        <w:jc w:val="center"/>
        <w:rPr>
          <w:b/>
          <w:sz w:val="22"/>
          <w:szCs w:val="22"/>
        </w:rPr>
      </w:pPr>
      <w:r w:rsidRPr="005C6D17">
        <w:rPr>
          <w:b/>
          <w:sz w:val="22"/>
          <w:szCs w:val="22"/>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ED51CD" w:rsidRPr="005C6D17" w:rsidRDefault="00ED51CD" w:rsidP="00EC4A73">
      <w:pPr>
        <w:suppressAutoHyphens/>
        <w:ind w:left="-284" w:right="-143"/>
        <w:jc w:val="both"/>
        <w:rPr>
          <w:b/>
          <w:sz w:val="22"/>
          <w:szCs w:val="22"/>
        </w:rPr>
      </w:pPr>
      <w:r w:rsidRPr="005C6D17">
        <w:rPr>
          <w:b/>
          <w:sz w:val="22"/>
          <w:szCs w:val="22"/>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ED51CD" w:rsidRPr="005C6D17" w:rsidRDefault="00ED51CD" w:rsidP="00EC4A73">
      <w:pPr>
        <w:suppressAutoHyphens/>
        <w:ind w:left="-284" w:right="-143"/>
        <w:jc w:val="both"/>
        <w:rPr>
          <w:b/>
          <w:sz w:val="22"/>
          <w:szCs w:val="22"/>
        </w:rPr>
      </w:pPr>
      <w:r w:rsidRPr="005C6D17">
        <w:rPr>
          <w:b/>
          <w:sz w:val="22"/>
          <w:szCs w:val="22"/>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ED51CD" w:rsidRPr="005C6D17" w:rsidRDefault="00ED51CD" w:rsidP="00EC4A73">
      <w:pPr>
        <w:suppressAutoHyphens/>
        <w:ind w:left="-284" w:right="-143"/>
        <w:jc w:val="both"/>
        <w:rPr>
          <w:b/>
          <w:sz w:val="22"/>
          <w:szCs w:val="22"/>
        </w:rPr>
      </w:pPr>
      <w:r w:rsidRPr="005C6D17">
        <w:rPr>
          <w:b/>
          <w:sz w:val="22"/>
          <w:szCs w:val="22"/>
        </w:rPr>
        <w:t>3. Проверить готовность сил и средств соответствующих слу</w:t>
      </w:r>
      <w:proofErr w:type="gramStart"/>
      <w:r w:rsidRPr="005C6D17">
        <w:rPr>
          <w:b/>
          <w:sz w:val="22"/>
          <w:szCs w:val="22"/>
        </w:rPr>
        <w:t>жб к пр</w:t>
      </w:r>
      <w:proofErr w:type="gramEnd"/>
      <w:r w:rsidRPr="005C6D17">
        <w:rPr>
          <w:b/>
          <w:sz w:val="22"/>
          <w:szCs w:val="22"/>
        </w:rPr>
        <w:t>едупреждению и реагированию происшествия (ЧС) в соответствие с прогнозом.</w:t>
      </w:r>
    </w:p>
    <w:p w:rsidR="00ED51CD" w:rsidRPr="005C6D17" w:rsidRDefault="00ED51CD" w:rsidP="00EC4A73">
      <w:pPr>
        <w:suppressAutoHyphens/>
        <w:ind w:left="-284" w:right="-143"/>
        <w:jc w:val="both"/>
        <w:rPr>
          <w:b/>
          <w:sz w:val="22"/>
          <w:szCs w:val="22"/>
        </w:rPr>
      </w:pPr>
      <w:r w:rsidRPr="005C6D17">
        <w:rPr>
          <w:b/>
          <w:sz w:val="22"/>
          <w:szCs w:val="22"/>
        </w:rPr>
        <w:t xml:space="preserve">4. </w:t>
      </w:r>
      <w:r w:rsidRPr="005C6D17">
        <w:rPr>
          <w:b/>
          <w:bCs/>
          <w:sz w:val="22"/>
          <w:szCs w:val="22"/>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5C6D17">
        <w:rPr>
          <w:b/>
          <w:bCs/>
          <w:sz w:val="22"/>
          <w:szCs w:val="22"/>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5C6D17">
        <w:rPr>
          <w:b/>
          <w:bCs/>
          <w:sz w:val="22"/>
          <w:szCs w:val="22"/>
        </w:rPr>
        <w:t>эл</w:t>
      </w:r>
      <w:proofErr w:type="spellEnd"/>
      <w:r w:rsidRPr="005C6D17">
        <w:rPr>
          <w:b/>
          <w:bCs/>
          <w:sz w:val="22"/>
          <w:szCs w:val="22"/>
        </w:rPr>
        <w:t xml:space="preserve">. почты: </w:t>
      </w:r>
      <w:proofErr w:type="spellStart"/>
      <w:r w:rsidRPr="005C6D17">
        <w:rPr>
          <w:b/>
          <w:bCs/>
          <w:sz w:val="22"/>
          <w:szCs w:val="22"/>
        </w:rPr>
        <w:t>monitoring_lo@mail.ru</w:t>
      </w:r>
      <w:proofErr w:type="spellEnd"/>
      <w:r w:rsidRPr="005C6D17">
        <w:rPr>
          <w:b/>
          <w:bCs/>
          <w:sz w:val="22"/>
          <w:szCs w:val="22"/>
        </w:rPr>
        <w:t xml:space="preserve">). </w:t>
      </w:r>
      <w:proofErr w:type="gramEnd"/>
    </w:p>
    <w:p w:rsidR="00ED51CD" w:rsidRPr="005C6D17" w:rsidRDefault="00ED51CD" w:rsidP="00EC4A73">
      <w:pPr>
        <w:suppressAutoHyphens/>
        <w:ind w:left="-284" w:right="-143"/>
        <w:jc w:val="both"/>
        <w:rPr>
          <w:b/>
          <w:sz w:val="22"/>
          <w:szCs w:val="22"/>
        </w:rPr>
      </w:pPr>
      <w:r w:rsidRPr="005C6D17">
        <w:rPr>
          <w:b/>
          <w:sz w:val="22"/>
          <w:szCs w:val="22"/>
        </w:rPr>
        <w:t xml:space="preserve">5. Усилить </w:t>
      </w:r>
      <w:proofErr w:type="gramStart"/>
      <w:r w:rsidRPr="005C6D17">
        <w:rPr>
          <w:b/>
          <w:sz w:val="22"/>
          <w:szCs w:val="22"/>
        </w:rPr>
        <w:t>контроль за</w:t>
      </w:r>
      <w:proofErr w:type="gramEnd"/>
      <w:r w:rsidRPr="005C6D17">
        <w:rPr>
          <w:b/>
          <w:sz w:val="22"/>
          <w:szCs w:val="22"/>
        </w:rPr>
        <w:t xml:space="preserve"> функционированием объектов жизнеобеспечения.</w:t>
      </w:r>
    </w:p>
    <w:p w:rsidR="00ED51CD" w:rsidRPr="005C6D17" w:rsidRDefault="00ED51CD" w:rsidP="00EC4A73">
      <w:pPr>
        <w:suppressAutoHyphens/>
        <w:ind w:left="-284" w:right="-143"/>
        <w:jc w:val="both"/>
        <w:rPr>
          <w:b/>
          <w:sz w:val="22"/>
          <w:szCs w:val="22"/>
        </w:rPr>
      </w:pPr>
      <w:r w:rsidRPr="005C6D17">
        <w:rPr>
          <w:b/>
          <w:sz w:val="22"/>
          <w:szCs w:val="22"/>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ED51CD" w:rsidRPr="005C6D17" w:rsidRDefault="00ED51CD" w:rsidP="00EC4A73">
      <w:pPr>
        <w:suppressAutoHyphens/>
        <w:ind w:left="-284" w:right="-143"/>
        <w:jc w:val="both"/>
        <w:rPr>
          <w:b/>
          <w:sz w:val="22"/>
          <w:szCs w:val="22"/>
        </w:rPr>
      </w:pPr>
      <w:r w:rsidRPr="005C6D17">
        <w:rPr>
          <w:b/>
          <w:sz w:val="22"/>
          <w:szCs w:val="22"/>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ED51CD" w:rsidRPr="005C6D17" w:rsidRDefault="00ED51CD" w:rsidP="00EC4A73">
      <w:pPr>
        <w:suppressAutoHyphens/>
        <w:ind w:left="-284" w:right="-143"/>
        <w:jc w:val="both"/>
        <w:rPr>
          <w:b/>
          <w:sz w:val="22"/>
          <w:szCs w:val="22"/>
        </w:rPr>
      </w:pPr>
      <w:r w:rsidRPr="005C6D17">
        <w:rPr>
          <w:b/>
          <w:sz w:val="22"/>
          <w:szCs w:val="22"/>
        </w:rPr>
        <w:t>8. Организовать мониторинг обстановки на реках и внутренних водоёмах.</w:t>
      </w:r>
    </w:p>
    <w:p w:rsidR="00371E40" w:rsidRPr="005C6D17" w:rsidRDefault="00371E40" w:rsidP="00EC4A73">
      <w:pPr>
        <w:suppressAutoHyphens/>
        <w:ind w:left="-284" w:firstLine="851"/>
        <w:jc w:val="both"/>
        <w:rPr>
          <w:b/>
          <w:sz w:val="22"/>
          <w:szCs w:val="22"/>
        </w:rPr>
      </w:pPr>
    </w:p>
    <w:p w:rsidR="00557EA6" w:rsidRPr="005C6D17" w:rsidRDefault="005C6D17" w:rsidP="00EC4A73">
      <w:pPr>
        <w:suppressAutoHyphens/>
        <w:ind w:left="-284" w:firstLine="284"/>
        <w:jc w:val="center"/>
        <w:rPr>
          <w:sz w:val="22"/>
          <w:szCs w:val="22"/>
        </w:rPr>
      </w:pPr>
      <w:r>
        <w:rPr>
          <w:bCs/>
          <w:sz w:val="22"/>
          <w:szCs w:val="22"/>
        </w:rPr>
        <w:t>30</w:t>
      </w:r>
      <w:r w:rsidR="00916696" w:rsidRPr="005C6D17">
        <w:rPr>
          <w:bCs/>
          <w:sz w:val="22"/>
          <w:szCs w:val="22"/>
        </w:rPr>
        <w:t>.03</w:t>
      </w:r>
      <w:r w:rsidR="00B40011" w:rsidRPr="005C6D17">
        <w:rPr>
          <w:bCs/>
          <w:sz w:val="22"/>
          <w:szCs w:val="22"/>
        </w:rPr>
        <w:t>.2021</w:t>
      </w:r>
      <w:r w:rsidR="005B52A6" w:rsidRPr="005C6D17">
        <w:rPr>
          <w:bCs/>
          <w:sz w:val="22"/>
          <w:szCs w:val="22"/>
        </w:rPr>
        <w:t>г</w:t>
      </w:r>
      <w:r w:rsidR="00D26A5B" w:rsidRPr="005C6D17">
        <w:rPr>
          <w:bCs/>
          <w:sz w:val="22"/>
          <w:szCs w:val="22"/>
        </w:rPr>
        <w:t xml:space="preserve">    </w:t>
      </w:r>
      <w:r w:rsidR="00BB53D6" w:rsidRPr="005C6D17">
        <w:rPr>
          <w:bCs/>
          <w:sz w:val="22"/>
          <w:szCs w:val="22"/>
        </w:rPr>
        <w:t xml:space="preserve">        </w:t>
      </w:r>
      <w:r>
        <w:rPr>
          <w:bCs/>
          <w:sz w:val="22"/>
          <w:szCs w:val="22"/>
        </w:rPr>
        <w:t>13-30</w:t>
      </w:r>
      <w:r w:rsidR="004813D0" w:rsidRPr="005C6D17">
        <w:rPr>
          <w:bCs/>
          <w:sz w:val="22"/>
          <w:szCs w:val="22"/>
        </w:rPr>
        <w:t xml:space="preserve">                </w:t>
      </w:r>
      <w:r w:rsidR="00E076CA" w:rsidRPr="005C6D17">
        <w:rPr>
          <w:sz w:val="22"/>
          <w:szCs w:val="22"/>
        </w:rPr>
        <w:t xml:space="preserve">ОД                                          </w:t>
      </w:r>
      <w:proofErr w:type="spellStart"/>
      <w:r w:rsidR="00D26A5B" w:rsidRPr="005C6D17">
        <w:rPr>
          <w:sz w:val="22"/>
          <w:szCs w:val="22"/>
        </w:rPr>
        <w:t>М</w:t>
      </w:r>
      <w:r>
        <w:rPr>
          <w:sz w:val="22"/>
          <w:szCs w:val="22"/>
        </w:rPr>
        <w:t>илакова</w:t>
      </w:r>
      <w:proofErr w:type="spellEnd"/>
      <w:r>
        <w:rPr>
          <w:sz w:val="22"/>
          <w:szCs w:val="22"/>
        </w:rPr>
        <w:t xml:space="preserve"> Е.А</w:t>
      </w:r>
      <w:r w:rsidR="00D26A5B" w:rsidRPr="005C6D17">
        <w:rPr>
          <w:sz w:val="22"/>
          <w:szCs w:val="22"/>
        </w:rPr>
        <w:t>.</w:t>
      </w:r>
    </w:p>
    <w:p w:rsidR="00F806EA" w:rsidRPr="00EC4A73" w:rsidRDefault="00F806EA" w:rsidP="00EC4A73">
      <w:pPr>
        <w:suppressAutoHyphens/>
        <w:ind w:left="-284" w:firstLine="284"/>
        <w:jc w:val="center"/>
      </w:pPr>
    </w:p>
    <w:p w:rsidR="00D403E3" w:rsidRPr="00D0120B" w:rsidRDefault="00D403E3" w:rsidP="00D403E3">
      <w:pPr>
        <w:rPr>
          <w:bCs/>
        </w:rPr>
      </w:pPr>
    </w:p>
    <w:p w:rsidR="00F231C6" w:rsidRPr="00D0120B" w:rsidRDefault="00F231C6" w:rsidP="00C208B2">
      <w:pPr>
        <w:jc w:val="center"/>
        <w:rPr>
          <w:b/>
          <w:bCs/>
        </w:rPr>
      </w:pPr>
    </w:p>
    <w:p w:rsidR="00C208B2" w:rsidRPr="004C1221" w:rsidRDefault="00C208B2" w:rsidP="00C208B2">
      <w:pPr>
        <w:jc w:val="center"/>
        <w:rPr>
          <w:b/>
          <w:bCs/>
          <w:sz w:val="22"/>
          <w:szCs w:val="22"/>
        </w:rPr>
      </w:pPr>
      <w:r w:rsidRPr="004C1221">
        <w:rPr>
          <w:b/>
          <w:bCs/>
          <w:sz w:val="22"/>
          <w:szCs w:val="22"/>
        </w:rPr>
        <w:t>Рекомендации  пешеходам  во время гололеда и гололедицы.</w:t>
      </w:r>
    </w:p>
    <w:p w:rsidR="00C208B2" w:rsidRPr="004C1221" w:rsidRDefault="00C208B2" w:rsidP="00C208B2">
      <w:pPr>
        <w:jc w:val="both"/>
        <w:rPr>
          <w:sz w:val="22"/>
          <w:szCs w:val="22"/>
        </w:rPr>
      </w:pPr>
      <w:r w:rsidRPr="004C1221">
        <w:rPr>
          <w:b/>
          <w:bCs/>
          <w:sz w:val="22"/>
          <w:szCs w:val="22"/>
        </w:rPr>
        <w:t xml:space="preserve">Гололедица </w:t>
      </w:r>
      <w:r w:rsidRPr="004C1221">
        <w:rPr>
          <w:sz w:val="22"/>
          <w:szCs w:val="22"/>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C208B2" w:rsidRPr="004C1221" w:rsidRDefault="00C208B2" w:rsidP="00C208B2">
      <w:pPr>
        <w:jc w:val="both"/>
        <w:rPr>
          <w:sz w:val="22"/>
          <w:szCs w:val="22"/>
        </w:rPr>
      </w:pPr>
      <w:r w:rsidRPr="004C1221">
        <w:rPr>
          <w:b/>
          <w:bCs/>
          <w:sz w:val="22"/>
          <w:szCs w:val="22"/>
        </w:rPr>
        <w:t xml:space="preserve">Гололед – </w:t>
      </w:r>
      <w:r w:rsidRPr="004C1221">
        <w:rPr>
          <w:sz w:val="22"/>
          <w:szCs w:val="22"/>
        </w:rPr>
        <w:t xml:space="preserve">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4C1221">
        <w:rPr>
          <w:sz w:val="22"/>
          <w:szCs w:val="22"/>
        </w:rPr>
        <w:t>намерзании</w:t>
      </w:r>
      <w:proofErr w:type="spellEnd"/>
      <w:r w:rsidRPr="004C1221">
        <w:rPr>
          <w:sz w:val="22"/>
          <w:szCs w:val="22"/>
        </w:rPr>
        <w:t xml:space="preserve"> переохлажденного дождя и мороси (тумана). Обычно гололед наблюдается при температуре воздуха от 0'С </w:t>
      </w:r>
      <w:proofErr w:type="gramStart"/>
      <w:r w:rsidRPr="004C1221">
        <w:rPr>
          <w:sz w:val="22"/>
          <w:szCs w:val="22"/>
        </w:rPr>
        <w:t>до</w:t>
      </w:r>
      <w:proofErr w:type="gramEnd"/>
      <w:r w:rsidRPr="004C1221">
        <w:rPr>
          <w:sz w:val="22"/>
          <w:szCs w:val="22"/>
        </w:rPr>
        <w:t xml:space="preserve"> минус 3'C. Корка намерзшего льда может достигать нескольких сантиметров.</w:t>
      </w:r>
    </w:p>
    <w:p w:rsidR="00C208B2" w:rsidRPr="004C1221" w:rsidRDefault="00C208B2" w:rsidP="00C208B2">
      <w:pPr>
        <w:jc w:val="both"/>
        <w:rPr>
          <w:sz w:val="22"/>
          <w:szCs w:val="22"/>
        </w:rPr>
      </w:pPr>
      <w:r w:rsidRPr="004C1221">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4C1221">
        <w:rPr>
          <w:sz w:val="22"/>
          <w:szCs w:val="22"/>
        </w:rPr>
        <w:t>малоскользящую</w:t>
      </w:r>
      <w:proofErr w:type="spellEnd"/>
      <w:r w:rsidRPr="004C1221">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C208B2" w:rsidRPr="004C1221" w:rsidRDefault="00C208B2" w:rsidP="00C208B2">
      <w:pPr>
        <w:jc w:val="both"/>
        <w:rPr>
          <w:sz w:val="22"/>
          <w:szCs w:val="22"/>
        </w:rPr>
      </w:pPr>
      <w:r w:rsidRPr="004C1221">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C208B2" w:rsidRPr="004C1221" w:rsidRDefault="00C208B2" w:rsidP="00C208B2">
      <w:pPr>
        <w:jc w:val="both"/>
        <w:rPr>
          <w:sz w:val="22"/>
          <w:szCs w:val="22"/>
        </w:rPr>
      </w:pPr>
      <w:r w:rsidRPr="004C1221">
        <w:rPr>
          <w:sz w:val="22"/>
          <w:szCs w:val="22"/>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C208B2" w:rsidRPr="004C1221" w:rsidRDefault="00C208B2" w:rsidP="00C208B2">
      <w:pPr>
        <w:jc w:val="center"/>
        <w:rPr>
          <w:b/>
          <w:bCs/>
          <w:sz w:val="22"/>
          <w:szCs w:val="22"/>
        </w:rPr>
      </w:pPr>
    </w:p>
    <w:p w:rsidR="00ED2D28" w:rsidRPr="00EC4A73" w:rsidRDefault="00C208B2" w:rsidP="00ED2D28">
      <w:pPr>
        <w:jc w:val="center"/>
        <w:rPr>
          <w:b/>
          <w:bCs/>
          <w:sz w:val="24"/>
          <w:szCs w:val="24"/>
        </w:rPr>
      </w:pPr>
      <w:r w:rsidRPr="00EC4A73">
        <w:rPr>
          <w:b/>
          <w:bCs/>
          <w:sz w:val="24"/>
          <w:szCs w:val="24"/>
        </w:rPr>
        <w:t>Рекомендации водителям при гололеде и гололедице.</w:t>
      </w:r>
    </w:p>
    <w:p w:rsidR="00C208B2" w:rsidRPr="00EC4A73" w:rsidRDefault="00C208B2" w:rsidP="004C1221">
      <w:pPr>
        <w:jc w:val="both"/>
        <w:rPr>
          <w:sz w:val="24"/>
          <w:szCs w:val="24"/>
        </w:rPr>
      </w:pPr>
      <w:r w:rsidRPr="00EC4A73">
        <w:rPr>
          <w:sz w:val="24"/>
          <w:szCs w:val="24"/>
        </w:rPr>
        <w:t>Водителям рекомендуется соблюдать скоростной режим и ПДД,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p>
    <w:p w:rsidR="00C208B2" w:rsidRPr="00EC4A73" w:rsidRDefault="00C208B2" w:rsidP="004C1221">
      <w:pPr>
        <w:jc w:val="both"/>
        <w:rPr>
          <w:sz w:val="24"/>
          <w:szCs w:val="24"/>
        </w:rPr>
      </w:pPr>
      <w:r w:rsidRPr="00EC4A73">
        <w:rPr>
          <w:sz w:val="24"/>
          <w:szCs w:val="24"/>
        </w:rPr>
        <w:t> - начинать движение следует плавно, трогаться с места на низкой передаче на малых оборотах;</w:t>
      </w:r>
    </w:p>
    <w:p w:rsidR="00C208B2" w:rsidRPr="00EC4A73" w:rsidRDefault="00C208B2" w:rsidP="004C1221">
      <w:pPr>
        <w:jc w:val="both"/>
        <w:rPr>
          <w:sz w:val="24"/>
          <w:szCs w:val="24"/>
        </w:rPr>
      </w:pPr>
      <w:r w:rsidRPr="00EC4A73">
        <w:rPr>
          <w:sz w:val="24"/>
          <w:szCs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C208B2" w:rsidRPr="00EC4A73" w:rsidRDefault="00C208B2" w:rsidP="004C1221">
      <w:pPr>
        <w:jc w:val="both"/>
        <w:rPr>
          <w:sz w:val="24"/>
          <w:szCs w:val="24"/>
        </w:rPr>
      </w:pPr>
      <w:r w:rsidRPr="00EC4A73">
        <w:rPr>
          <w:sz w:val="24"/>
          <w:szCs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C208B2" w:rsidRPr="00EC4A73" w:rsidRDefault="00C208B2" w:rsidP="004C1221">
      <w:pPr>
        <w:jc w:val="both"/>
        <w:rPr>
          <w:sz w:val="24"/>
          <w:szCs w:val="24"/>
        </w:rPr>
      </w:pPr>
      <w:r w:rsidRPr="00EC4A73">
        <w:rPr>
          <w:sz w:val="24"/>
          <w:szCs w:val="24"/>
        </w:rPr>
        <w:t> - следует выбирать путь для правых и левых колес с одинаковой поверхностью дороги;</w:t>
      </w:r>
    </w:p>
    <w:p w:rsidR="00C208B2" w:rsidRPr="00EC4A73" w:rsidRDefault="00C208B2" w:rsidP="004C1221">
      <w:pPr>
        <w:jc w:val="both"/>
        <w:rPr>
          <w:sz w:val="24"/>
          <w:szCs w:val="24"/>
        </w:rPr>
      </w:pPr>
      <w:r w:rsidRPr="00EC4A73">
        <w:rPr>
          <w:sz w:val="24"/>
          <w:szCs w:val="24"/>
        </w:rPr>
        <w:t> - разгон машины для переключения передачи производить только на прямых участках дороги;</w:t>
      </w:r>
    </w:p>
    <w:p w:rsidR="00C208B2" w:rsidRPr="00EC4A73" w:rsidRDefault="00C208B2" w:rsidP="004C1221">
      <w:pPr>
        <w:jc w:val="both"/>
        <w:rPr>
          <w:sz w:val="24"/>
          <w:szCs w:val="24"/>
        </w:rPr>
      </w:pPr>
      <w:r w:rsidRPr="00EC4A73">
        <w:rPr>
          <w:sz w:val="24"/>
          <w:szCs w:val="24"/>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C208B2" w:rsidRPr="00EC4A73" w:rsidRDefault="00C208B2" w:rsidP="004C1221">
      <w:pPr>
        <w:jc w:val="both"/>
        <w:rPr>
          <w:sz w:val="24"/>
          <w:szCs w:val="24"/>
        </w:rPr>
      </w:pPr>
      <w:r w:rsidRPr="00EC4A73">
        <w:rPr>
          <w:sz w:val="24"/>
          <w:szCs w:val="24"/>
        </w:rPr>
        <w:t> - для остановки автомобиля снизить скорость движения, остановку производить на прямом и ровном участке дороги.</w:t>
      </w:r>
    </w:p>
    <w:p w:rsidR="005C6D17" w:rsidRPr="005B52A6" w:rsidRDefault="005C6D17" w:rsidP="005C6D17">
      <w:pPr>
        <w:spacing w:before="100" w:beforeAutospacing="1" w:after="100" w:afterAutospacing="1"/>
        <w:jc w:val="center"/>
        <w:rPr>
          <w:b/>
          <w:color w:val="000000"/>
          <w:sz w:val="22"/>
          <w:szCs w:val="22"/>
        </w:rPr>
      </w:pPr>
      <w:r w:rsidRPr="005B52A6">
        <w:rPr>
          <w:b/>
          <w:color w:val="000000"/>
          <w:sz w:val="22"/>
          <w:szCs w:val="22"/>
        </w:rPr>
        <w:t>Рекомендации участникам дорожного движения в условиях тумана</w:t>
      </w:r>
    </w:p>
    <w:p w:rsidR="005C6D17" w:rsidRPr="005C6D17" w:rsidRDefault="005C6D17" w:rsidP="005C6D17">
      <w:pPr>
        <w:rPr>
          <w:color w:val="000000"/>
          <w:sz w:val="22"/>
          <w:szCs w:val="22"/>
          <w:u w:val="single"/>
        </w:rPr>
      </w:pPr>
      <w:r w:rsidRPr="005C6D17">
        <w:rPr>
          <w:color w:val="000000"/>
          <w:sz w:val="22"/>
          <w:szCs w:val="22"/>
          <w:u w:val="single"/>
        </w:rPr>
        <w:t>Основные правила для безопасной езды в тумане</w:t>
      </w:r>
    </w:p>
    <w:p w:rsidR="005C6D17" w:rsidRPr="005B52A6" w:rsidRDefault="005C6D17" w:rsidP="005C6D17">
      <w:pPr>
        <w:rPr>
          <w:color w:val="000000"/>
          <w:sz w:val="22"/>
          <w:szCs w:val="22"/>
        </w:rPr>
      </w:pPr>
      <w:r w:rsidRPr="005B52A6">
        <w:rPr>
          <w:color w:val="000000"/>
          <w:sz w:val="22"/>
          <w:szCs w:val="22"/>
        </w:rPr>
        <w:t>Если нет возможности отложить поездку, стоит помнить, что основным залогом безопасной езды в условиях тумана является значительное снижение скоростного режима. Существует «золотое» неписаное правило установления скоростного режима езды в тумане: показатель скорости автомобиля должен быть меньше половины показателя расстояния видимости. Так, к примеру, если видимость не превышает двадцати метров, то скорость движения автомобиля в таких условиях не должна быть более десяти километров в час. А если туман слишком густой, и видимость на дороге не превышает двух метров, настоятельно рекомендуется прекратить движение и остановиться.</w:t>
      </w:r>
    </w:p>
    <w:p w:rsidR="005C6D17" w:rsidRPr="005B52A6" w:rsidRDefault="005C6D17" w:rsidP="005C6D17">
      <w:pPr>
        <w:rPr>
          <w:color w:val="000000"/>
          <w:sz w:val="22"/>
          <w:szCs w:val="22"/>
        </w:rPr>
      </w:pPr>
      <w:r w:rsidRPr="005B52A6">
        <w:rPr>
          <w:color w:val="000000"/>
          <w:sz w:val="22"/>
          <w:szCs w:val="22"/>
        </w:rPr>
        <w:t>Останавливаясь на шоссе, нужно постепенно прижиматься к правой обочине дороги. Ориентируйтесь по расположенным вдоль обочины предметам – деревьям, домам, заборам. Самым лучшим вариантом будет съезд с полотна дороги подальше на обочину. При этом обязательным условием будет включение габаритных огней или аварийной сигнализации, вне зависимости от времени суток.</w:t>
      </w:r>
    </w:p>
    <w:p w:rsidR="005C6D17" w:rsidRPr="005B52A6" w:rsidRDefault="005C6D17" w:rsidP="005C6D17">
      <w:pPr>
        <w:rPr>
          <w:color w:val="000000"/>
          <w:sz w:val="22"/>
          <w:szCs w:val="22"/>
        </w:rPr>
      </w:pPr>
      <w:r w:rsidRPr="005B52A6">
        <w:rPr>
          <w:color w:val="000000"/>
          <w:sz w:val="22"/>
          <w:szCs w:val="22"/>
        </w:rPr>
        <w:t xml:space="preserve">Требование о включении габаритных огней, фар ближнего света или </w:t>
      </w:r>
      <w:proofErr w:type="spellStart"/>
      <w:r w:rsidRPr="005B52A6">
        <w:rPr>
          <w:color w:val="000000"/>
          <w:sz w:val="22"/>
          <w:szCs w:val="22"/>
        </w:rPr>
        <w:t>противотуманных</w:t>
      </w:r>
      <w:proofErr w:type="spellEnd"/>
      <w:r w:rsidRPr="005B52A6">
        <w:rPr>
          <w:color w:val="000000"/>
          <w:sz w:val="22"/>
          <w:szCs w:val="22"/>
        </w:rPr>
        <w:t xml:space="preserve"> фар при движении в условиях тумана является одним из основных. А вот включать дальний свет фар категорически запрещается.</w:t>
      </w:r>
    </w:p>
    <w:p w:rsidR="005C6D17" w:rsidRPr="005B52A6" w:rsidRDefault="005C6D17" w:rsidP="005C6D17">
      <w:pPr>
        <w:rPr>
          <w:color w:val="000000"/>
          <w:sz w:val="22"/>
          <w:szCs w:val="22"/>
        </w:rPr>
      </w:pPr>
      <w:r w:rsidRPr="005B52A6">
        <w:rPr>
          <w:color w:val="000000"/>
          <w:sz w:val="22"/>
          <w:szCs w:val="22"/>
        </w:rPr>
        <w:t>Нельзя расслабляться и пешеходам: в тумане, также как и в темное время суток, при движении по краю проезжей части пешеход обязательно должен обозначить себя светоотражающими элементами.</w:t>
      </w:r>
    </w:p>
    <w:p w:rsidR="005C6D17" w:rsidRPr="005B52A6" w:rsidRDefault="005C6D17" w:rsidP="005C6D17">
      <w:pPr>
        <w:rPr>
          <w:color w:val="000000"/>
          <w:sz w:val="22"/>
          <w:szCs w:val="22"/>
        </w:rPr>
      </w:pPr>
      <w:r w:rsidRPr="005B52A6">
        <w:rPr>
          <w:color w:val="000000"/>
          <w:sz w:val="22"/>
          <w:szCs w:val="22"/>
        </w:rPr>
        <w:t xml:space="preserve">Совершать манёвры, которые в обычных условиях езды были бы абсолютно нормальными, не рекомендуется. Лучше избегать всевозможных внезапных маневров – обгонов, перестроений, опережений. Двигаясь в тумане, очень сложно адекватно оценить движения других автомобилей. Ведь поэтому и правила дорожного движения запрещают обгон во время тумана. В случае, если обгон или опережение обусловлено реальной необходимостью, следует заранее предупредить любым доступным и понятным </w:t>
      </w:r>
      <w:proofErr w:type="gramStart"/>
      <w:r w:rsidRPr="005B52A6">
        <w:rPr>
          <w:color w:val="000000"/>
          <w:sz w:val="22"/>
          <w:szCs w:val="22"/>
        </w:rPr>
        <w:t>способом</w:t>
      </w:r>
      <w:proofErr w:type="gramEnd"/>
      <w:r w:rsidRPr="005B52A6">
        <w:rPr>
          <w:color w:val="000000"/>
          <w:sz w:val="22"/>
          <w:szCs w:val="22"/>
        </w:rPr>
        <w:t xml:space="preserve"> о </w:t>
      </w:r>
      <w:r w:rsidRPr="005B52A6">
        <w:rPr>
          <w:color w:val="000000"/>
          <w:sz w:val="22"/>
          <w:szCs w:val="22"/>
        </w:rPr>
        <w:lastRenderedPageBreak/>
        <w:t>предстоящем манёвре водителя едущего впереди автомобиля. Не стоит доверять задним огням идущего впереди авто – дистанцию стоит держать ощутимо больше, чем в обычных условиях.</w:t>
      </w:r>
    </w:p>
    <w:p w:rsidR="005C6D17" w:rsidRPr="005B52A6" w:rsidRDefault="005C6D17" w:rsidP="005C6D17">
      <w:pPr>
        <w:rPr>
          <w:color w:val="000000"/>
          <w:sz w:val="22"/>
          <w:szCs w:val="22"/>
        </w:rPr>
      </w:pPr>
      <w:r w:rsidRPr="005B52A6">
        <w:rPr>
          <w:color w:val="000000"/>
          <w:sz w:val="22"/>
          <w:szCs w:val="22"/>
        </w:rPr>
        <w:t>Также стоит избегать и неожиданного торможения. При необходимости остановиться, нужно постепенно снижать скорость и после остановки включить аварийную сигнализацию. Кстати, в условиях тумана значительно искажается не только восприятие расстояния до предметов, но и их цвета. Поэтому лучше лишний раз удостовериться в истинности сигнала светофора, чем двигаться, бросив в его сторону поверхностный взгляд. Кроме того, желательно ориентироваться не по задним огням попутной машины, а по дорожному полотну.</w:t>
      </w:r>
    </w:p>
    <w:p w:rsidR="005C6D17" w:rsidRPr="005B52A6" w:rsidRDefault="005C6D17" w:rsidP="005C6D17">
      <w:pPr>
        <w:rPr>
          <w:color w:val="000000"/>
          <w:sz w:val="22"/>
          <w:szCs w:val="22"/>
        </w:rPr>
      </w:pPr>
      <w:r w:rsidRPr="005B52A6">
        <w:rPr>
          <w:color w:val="000000"/>
          <w:sz w:val="22"/>
          <w:szCs w:val="22"/>
        </w:rPr>
        <w:t>Во время тумана лучше опустить стёкла автомобиля. Так будет гораздо больше шансов услышать нужные звуки с дороги. В условиях плохой видимости водители нередко используют сигнал клаксона. Для лучшего ориентира в пространстве стоит периодически отвечать звуковым сигналом своего автомобиля другим участникам движения.</w:t>
      </w:r>
    </w:p>
    <w:p w:rsidR="005C6D17" w:rsidRPr="005C6D17" w:rsidRDefault="005C6D17" w:rsidP="005C6D17">
      <w:pPr>
        <w:rPr>
          <w:color w:val="000000"/>
          <w:sz w:val="22"/>
          <w:szCs w:val="22"/>
          <w:u w:val="single"/>
        </w:rPr>
      </w:pPr>
      <w:r w:rsidRPr="005C6D17">
        <w:rPr>
          <w:color w:val="000000"/>
          <w:sz w:val="22"/>
          <w:szCs w:val="22"/>
          <w:u w:val="single"/>
        </w:rPr>
        <w:t>Дополнительные негативные факторы езды в тумане</w:t>
      </w:r>
    </w:p>
    <w:p w:rsidR="005C6D17" w:rsidRPr="005B52A6" w:rsidRDefault="005C6D17" w:rsidP="005C6D17">
      <w:pPr>
        <w:rPr>
          <w:color w:val="000000"/>
          <w:sz w:val="22"/>
          <w:szCs w:val="22"/>
        </w:rPr>
      </w:pPr>
      <w:r w:rsidRPr="005B52A6">
        <w:rPr>
          <w:color w:val="000000"/>
          <w:sz w:val="22"/>
          <w:szCs w:val="22"/>
        </w:rPr>
        <w:t xml:space="preserve">Учитывая, что туман представляет собой мельчайшую водяную пыль, на ветровом стекле движущегося в тумане автомобиля постепенно скапливается влага, создающая дополнительные препятствия обзору. Поэтому, при движении в тумане, стоит включить дворники ветрового и обогрев заднего стекла. Не забывайте и об эффекте </w:t>
      </w:r>
      <w:proofErr w:type="spellStart"/>
      <w:r w:rsidRPr="005B52A6">
        <w:rPr>
          <w:color w:val="000000"/>
          <w:sz w:val="22"/>
          <w:szCs w:val="22"/>
        </w:rPr>
        <w:t>аквапланирования</w:t>
      </w:r>
      <w:proofErr w:type="spellEnd"/>
      <w:r w:rsidRPr="005B52A6">
        <w:rPr>
          <w:color w:val="000000"/>
          <w:sz w:val="22"/>
          <w:szCs w:val="22"/>
        </w:rPr>
        <w:t>, который может быть спровоцирован водянистой плёнкой от густого тумана на дорожном покрытии. В таких условиях тормозной путь значительно увеличивается.</w:t>
      </w:r>
    </w:p>
    <w:p w:rsidR="005C6D17" w:rsidRPr="005B52A6" w:rsidRDefault="005C6D17" w:rsidP="005C6D17">
      <w:pPr>
        <w:rPr>
          <w:color w:val="000000"/>
          <w:sz w:val="22"/>
          <w:szCs w:val="22"/>
        </w:rPr>
      </w:pPr>
      <w:r w:rsidRPr="005B52A6">
        <w:rPr>
          <w:color w:val="000000"/>
          <w:sz w:val="22"/>
          <w:szCs w:val="22"/>
        </w:rPr>
        <w:t>Водитель, управляющий автомобилем в условиях недостаточной видимости, практически всё время движения вынужден пребывать в состоянии высокого эмоционального напряжения и повышенной опасности. Такое состояние провоцирует быструю утомляемость и резкое снижение внимания. Чтобы отсрочить переутомление, не стоит смотреть длительное время непосредственно на дорогу перед автомобилем, кроме того, это поможет не потерять ориентацию на затуманенной дороге.</w:t>
      </w:r>
    </w:p>
    <w:p w:rsidR="005C6D17" w:rsidRPr="005B52A6" w:rsidRDefault="005C6D17" w:rsidP="005C6D17">
      <w:pPr>
        <w:rPr>
          <w:color w:val="000000"/>
          <w:sz w:val="22"/>
          <w:szCs w:val="22"/>
        </w:rPr>
      </w:pPr>
      <w:r w:rsidRPr="005B52A6">
        <w:rPr>
          <w:color w:val="000000"/>
          <w:sz w:val="22"/>
          <w:szCs w:val="22"/>
        </w:rPr>
        <w:t>Если туман не рассеивается на протяжении длительного времени, особенно в ночное время суток, стоит периодически останавливаться для отдыха и снятия нервного напряжения. Ни в коем случае нельзя пытаться как можно быстрее преодолеть местность, покрытую туманом, вопреки усталости, надежнее и безопаснее переждать туман, съехав с дороги.</w:t>
      </w:r>
    </w:p>
    <w:p w:rsidR="00E80431" w:rsidRPr="00EC4A73" w:rsidRDefault="00E80431" w:rsidP="00E80431">
      <w:pPr>
        <w:pStyle w:val="a4"/>
        <w:shd w:val="clear" w:color="auto" w:fill="FFFFFF"/>
        <w:ind w:firstLine="0"/>
        <w:textAlignment w:val="baseline"/>
        <w:rPr>
          <w:rFonts w:ascii="Times New Roman" w:hAnsi="Times New Roman"/>
          <w:color w:val="auto"/>
          <w:sz w:val="24"/>
          <w:szCs w:val="24"/>
        </w:rPr>
      </w:pPr>
    </w:p>
    <w:p w:rsidR="004C1221" w:rsidRPr="00EC4A73" w:rsidRDefault="004C1221" w:rsidP="004C1221">
      <w:pPr>
        <w:pStyle w:val="a4"/>
        <w:shd w:val="clear" w:color="auto" w:fill="FFFFFF"/>
        <w:ind w:firstLine="0"/>
        <w:textAlignment w:val="baseline"/>
        <w:rPr>
          <w:rFonts w:ascii="Times New Roman" w:hAnsi="Times New Roman"/>
          <w:b/>
          <w:sz w:val="24"/>
          <w:szCs w:val="24"/>
          <w:u w:val="single"/>
        </w:rPr>
      </w:pPr>
      <w:r w:rsidRPr="00EC4A73">
        <w:rPr>
          <w:rFonts w:ascii="Times New Roman" w:hAnsi="Times New Roman"/>
          <w:b/>
          <w:sz w:val="24"/>
          <w:szCs w:val="24"/>
          <w:u w:val="single"/>
        </w:rPr>
        <w:t xml:space="preserve">В связи с неустойчивой погодой на кровлях и балконах жилых домов образуются снежные наросты и сосульки. Во избежание несчастных случаев воздержитесь от хождения по </w:t>
      </w:r>
      <w:proofErr w:type="spellStart"/>
      <w:r w:rsidRPr="00EC4A73">
        <w:rPr>
          <w:rFonts w:ascii="Times New Roman" w:hAnsi="Times New Roman"/>
          <w:b/>
          <w:sz w:val="24"/>
          <w:szCs w:val="24"/>
          <w:u w:val="single"/>
        </w:rPr>
        <w:t>отмосткам</w:t>
      </w:r>
      <w:proofErr w:type="spellEnd"/>
      <w:r w:rsidRPr="00EC4A73">
        <w:rPr>
          <w:rFonts w:ascii="Times New Roman" w:hAnsi="Times New Roman"/>
          <w:b/>
          <w:sz w:val="24"/>
          <w:szCs w:val="24"/>
          <w:u w:val="single"/>
        </w:rPr>
        <w:t xml:space="preserve"> жилых домов и зданий!</w:t>
      </w:r>
    </w:p>
    <w:p w:rsidR="006D0234" w:rsidRPr="00EC4A73" w:rsidRDefault="006D0234" w:rsidP="004332E6">
      <w:pPr>
        <w:jc w:val="both"/>
        <w:rPr>
          <w:b/>
          <w:bCs/>
          <w:sz w:val="24"/>
          <w:szCs w:val="24"/>
        </w:rPr>
      </w:pPr>
    </w:p>
    <w:p w:rsidR="004332E6" w:rsidRPr="00EC4A73" w:rsidRDefault="004332E6" w:rsidP="004332E6">
      <w:pPr>
        <w:jc w:val="both"/>
        <w:rPr>
          <w:b/>
          <w:bCs/>
          <w:sz w:val="24"/>
          <w:szCs w:val="24"/>
        </w:rPr>
      </w:pPr>
      <w:r w:rsidRPr="00EC4A73">
        <w:rPr>
          <w:b/>
          <w:bCs/>
          <w:sz w:val="24"/>
          <w:szCs w:val="24"/>
        </w:rPr>
        <w:t>Будьте внимательны и осторожны! </w:t>
      </w:r>
    </w:p>
    <w:p w:rsidR="006D0234" w:rsidRPr="00EC4A73" w:rsidRDefault="006D0234" w:rsidP="007F5F2A">
      <w:pPr>
        <w:pStyle w:val="a4"/>
        <w:shd w:val="clear" w:color="auto" w:fill="FFFFFF"/>
        <w:spacing w:after="29"/>
        <w:rPr>
          <w:rFonts w:ascii="Times New Roman" w:hAnsi="Times New Roman"/>
          <w:b/>
          <w:bCs/>
          <w:color w:val="000000"/>
          <w:sz w:val="24"/>
          <w:szCs w:val="24"/>
        </w:rPr>
      </w:pPr>
    </w:p>
    <w:p w:rsidR="007F5F2A" w:rsidRPr="00EC4A73" w:rsidRDefault="007F5F2A" w:rsidP="006D0234">
      <w:pPr>
        <w:pStyle w:val="a4"/>
        <w:shd w:val="clear" w:color="auto" w:fill="FFFFFF"/>
        <w:spacing w:after="29"/>
        <w:ind w:firstLine="0"/>
        <w:rPr>
          <w:rFonts w:ascii="Times New Roman" w:hAnsi="Times New Roman"/>
          <w:color w:val="000000"/>
          <w:sz w:val="24"/>
          <w:szCs w:val="24"/>
        </w:rPr>
      </w:pPr>
      <w:r w:rsidRPr="00EC4A73">
        <w:rPr>
          <w:rFonts w:ascii="Times New Roman" w:hAnsi="Times New Roman"/>
          <w:b/>
          <w:bCs/>
          <w:color w:val="000000"/>
          <w:sz w:val="24"/>
          <w:szCs w:val="24"/>
        </w:rPr>
        <w:t>Напоминаем:</w:t>
      </w:r>
    </w:p>
    <w:p w:rsidR="007F5F2A" w:rsidRPr="00EC4A73" w:rsidRDefault="007F5F2A" w:rsidP="007F5F2A">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4332E6" w:rsidRPr="00EC4A73" w:rsidRDefault="007F5F2A" w:rsidP="004B655A">
      <w:pPr>
        <w:pStyle w:val="a4"/>
        <w:shd w:val="clear" w:color="auto" w:fill="FFFFFF"/>
        <w:spacing w:after="29"/>
        <w:rPr>
          <w:rFonts w:ascii="Times New Roman" w:hAnsi="Times New Roman"/>
          <w:color w:val="000000"/>
          <w:sz w:val="24"/>
          <w:szCs w:val="24"/>
        </w:rPr>
      </w:pPr>
      <w:r w:rsidRPr="00EC4A73">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sectPr w:rsidR="004332E6" w:rsidRPr="00EC4A73" w:rsidSect="00CE555A">
      <w:pgSz w:w="11906" w:h="16838"/>
      <w:pgMar w:top="284" w:right="566" w:bottom="426"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6FF"/>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17212"/>
    <w:rsid w:val="00020919"/>
    <w:rsid w:val="0002313D"/>
    <w:rsid w:val="00023B62"/>
    <w:rsid w:val="00023C12"/>
    <w:rsid w:val="00024736"/>
    <w:rsid w:val="00024C43"/>
    <w:rsid w:val="00024E9D"/>
    <w:rsid w:val="00026596"/>
    <w:rsid w:val="00030757"/>
    <w:rsid w:val="000326F0"/>
    <w:rsid w:val="000327A8"/>
    <w:rsid w:val="00034176"/>
    <w:rsid w:val="00035BC0"/>
    <w:rsid w:val="00037C35"/>
    <w:rsid w:val="000409A2"/>
    <w:rsid w:val="00041E21"/>
    <w:rsid w:val="00042AE0"/>
    <w:rsid w:val="000431C3"/>
    <w:rsid w:val="00045338"/>
    <w:rsid w:val="00050F3D"/>
    <w:rsid w:val="00051C15"/>
    <w:rsid w:val="0005346A"/>
    <w:rsid w:val="00053EC6"/>
    <w:rsid w:val="000567EA"/>
    <w:rsid w:val="00057CE9"/>
    <w:rsid w:val="000610BC"/>
    <w:rsid w:val="00062363"/>
    <w:rsid w:val="00065EBC"/>
    <w:rsid w:val="000668C9"/>
    <w:rsid w:val="00067DC8"/>
    <w:rsid w:val="0007096B"/>
    <w:rsid w:val="000711F5"/>
    <w:rsid w:val="000719FA"/>
    <w:rsid w:val="00071FFF"/>
    <w:rsid w:val="00074883"/>
    <w:rsid w:val="00075211"/>
    <w:rsid w:val="000756FD"/>
    <w:rsid w:val="00075F54"/>
    <w:rsid w:val="00085D6E"/>
    <w:rsid w:val="000873B0"/>
    <w:rsid w:val="00087ABE"/>
    <w:rsid w:val="00094A41"/>
    <w:rsid w:val="000968E4"/>
    <w:rsid w:val="00096F2A"/>
    <w:rsid w:val="000A0FC8"/>
    <w:rsid w:val="000A1065"/>
    <w:rsid w:val="000A2881"/>
    <w:rsid w:val="000A32F4"/>
    <w:rsid w:val="000A3693"/>
    <w:rsid w:val="000A4E44"/>
    <w:rsid w:val="000A6DD2"/>
    <w:rsid w:val="000A6FCD"/>
    <w:rsid w:val="000A76D9"/>
    <w:rsid w:val="000B0540"/>
    <w:rsid w:val="000B1760"/>
    <w:rsid w:val="000B2506"/>
    <w:rsid w:val="000B282C"/>
    <w:rsid w:val="000B2BB9"/>
    <w:rsid w:val="000B2C54"/>
    <w:rsid w:val="000B3596"/>
    <w:rsid w:val="000B6558"/>
    <w:rsid w:val="000B7A99"/>
    <w:rsid w:val="000C05B7"/>
    <w:rsid w:val="000C265C"/>
    <w:rsid w:val="000C3A23"/>
    <w:rsid w:val="000C3A38"/>
    <w:rsid w:val="000C4CF1"/>
    <w:rsid w:val="000C7C29"/>
    <w:rsid w:val="000D0091"/>
    <w:rsid w:val="000D14A4"/>
    <w:rsid w:val="000D1A68"/>
    <w:rsid w:val="000D2839"/>
    <w:rsid w:val="000D37E0"/>
    <w:rsid w:val="000D49D3"/>
    <w:rsid w:val="000D6432"/>
    <w:rsid w:val="000E06B8"/>
    <w:rsid w:val="000E11CD"/>
    <w:rsid w:val="000E1F22"/>
    <w:rsid w:val="000E29CE"/>
    <w:rsid w:val="000E461A"/>
    <w:rsid w:val="000E524D"/>
    <w:rsid w:val="000E56EC"/>
    <w:rsid w:val="000E65E6"/>
    <w:rsid w:val="000E70D2"/>
    <w:rsid w:val="000F0C20"/>
    <w:rsid w:val="000F1092"/>
    <w:rsid w:val="000F1A94"/>
    <w:rsid w:val="000F3B41"/>
    <w:rsid w:val="000F3BE8"/>
    <w:rsid w:val="000F3CA5"/>
    <w:rsid w:val="000F45A8"/>
    <w:rsid w:val="000F53F4"/>
    <w:rsid w:val="000F586E"/>
    <w:rsid w:val="000F5971"/>
    <w:rsid w:val="000F78E3"/>
    <w:rsid w:val="00101C2C"/>
    <w:rsid w:val="00102C39"/>
    <w:rsid w:val="0010352A"/>
    <w:rsid w:val="0010359A"/>
    <w:rsid w:val="00103949"/>
    <w:rsid w:val="00104E92"/>
    <w:rsid w:val="001050B9"/>
    <w:rsid w:val="0010523C"/>
    <w:rsid w:val="0010552F"/>
    <w:rsid w:val="00105538"/>
    <w:rsid w:val="0010658B"/>
    <w:rsid w:val="00113934"/>
    <w:rsid w:val="00113EE3"/>
    <w:rsid w:val="001140D5"/>
    <w:rsid w:val="00114514"/>
    <w:rsid w:val="00114695"/>
    <w:rsid w:val="00114A92"/>
    <w:rsid w:val="0011576B"/>
    <w:rsid w:val="00116A6F"/>
    <w:rsid w:val="001173CE"/>
    <w:rsid w:val="00117C4E"/>
    <w:rsid w:val="00120852"/>
    <w:rsid w:val="001209AC"/>
    <w:rsid w:val="00121A3B"/>
    <w:rsid w:val="00121C9A"/>
    <w:rsid w:val="001221D0"/>
    <w:rsid w:val="00122639"/>
    <w:rsid w:val="00122820"/>
    <w:rsid w:val="001230D5"/>
    <w:rsid w:val="001231D6"/>
    <w:rsid w:val="0012379D"/>
    <w:rsid w:val="001245AA"/>
    <w:rsid w:val="00124EC8"/>
    <w:rsid w:val="00125D71"/>
    <w:rsid w:val="00125F02"/>
    <w:rsid w:val="00126A81"/>
    <w:rsid w:val="00126DC6"/>
    <w:rsid w:val="00127181"/>
    <w:rsid w:val="001272CE"/>
    <w:rsid w:val="00130BD2"/>
    <w:rsid w:val="001314C9"/>
    <w:rsid w:val="001324A2"/>
    <w:rsid w:val="00133EA8"/>
    <w:rsid w:val="0013405B"/>
    <w:rsid w:val="00134D08"/>
    <w:rsid w:val="001354C6"/>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085"/>
    <w:rsid w:val="00162493"/>
    <w:rsid w:val="00165900"/>
    <w:rsid w:val="0016676B"/>
    <w:rsid w:val="00166C22"/>
    <w:rsid w:val="001701E3"/>
    <w:rsid w:val="001708BD"/>
    <w:rsid w:val="00170CED"/>
    <w:rsid w:val="00170F91"/>
    <w:rsid w:val="0017258E"/>
    <w:rsid w:val="00172751"/>
    <w:rsid w:val="00174341"/>
    <w:rsid w:val="001747D2"/>
    <w:rsid w:val="00174932"/>
    <w:rsid w:val="00174C95"/>
    <w:rsid w:val="00175D0C"/>
    <w:rsid w:val="00177B25"/>
    <w:rsid w:val="0018050A"/>
    <w:rsid w:val="001819BD"/>
    <w:rsid w:val="00181F26"/>
    <w:rsid w:val="0018278D"/>
    <w:rsid w:val="00182BC5"/>
    <w:rsid w:val="00184158"/>
    <w:rsid w:val="001863BA"/>
    <w:rsid w:val="00186604"/>
    <w:rsid w:val="00192CFE"/>
    <w:rsid w:val="0019302A"/>
    <w:rsid w:val="0019556D"/>
    <w:rsid w:val="0019585E"/>
    <w:rsid w:val="00196CD6"/>
    <w:rsid w:val="00197E0A"/>
    <w:rsid w:val="001A0069"/>
    <w:rsid w:val="001A108D"/>
    <w:rsid w:val="001A3200"/>
    <w:rsid w:val="001A767B"/>
    <w:rsid w:val="001A7EF3"/>
    <w:rsid w:val="001B2406"/>
    <w:rsid w:val="001B2A53"/>
    <w:rsid w:val="001B321F"/>
    <w:rsid w:val="001B6017"/>
    <w:rsid w:val="001B66D8"/>
    <w:rsid w:val="001B79B2"/>
    <w:rsid w:val="001B7F3D"/>
    <w:rsid w:val="001C13D4"/>
    <w:rsid w:val="001C2314"/>
    <w:rsid w:val="001C36F2"/>
    <w:rsid w:val="001C3A60"/>
    <w:rsid w:val="001C3CB7"/>
    <w:rsid w:val="001C58EA"/>
    <w:rsid w:val="001C6B6C"/>
    <w:rsid w:val="001D0306"/>
    <w:rsid w:val="001D0876"/>
    <w:rsid w:val="001D0DB0"/>
    <w:rsid w:val="001D33F9"/>
    <w:rsid w:val="001D43FC"/>
    <w:rsid w:val="001D4A02"/>
    <w:rsid w:val="001D519D"/>
    <w:rsid w:val="001E0389"/>
    <w:rsid w:val="001E0775"/>
    <w:rsid w:val="001E0FD0"/>
    <w:rsid w:val="001E1D8A"/>
    <w:rsid w:val="001E2930"/>
    <w:rsid w:val="001E2D59"/>
    <w:rsid w:val="001E2E5C"/>
    <w:rsid w:val="001E34DE"/>
    <w:rsid w:val="001E3873"/>
    <w:rsid w:val="001E3BE2"/>
    <w:rsid w:val="001E3C1D"/>
    <w:rsid w:val="001E7B2E"/>
    <w:rsid w:val="001E7CFE"/>
    <w:rsid w:val="001F01A3"/>
    <w:rsid w:val="001F2A28"/>
    <w:rsid w:val="001F48EC"/>
    <w:rsid w:val="001F537F"/>
    <w:rsid w:val="001F6C0A"/>
    <w:rsid w:val="001F7613"/>
    <w:rsid w:val="001F78B3"/>
    <w:rsid w:val="00200449"/>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0D30"/>
    <w:rsid w:val="00221732"/>
    <w:rsid w:val="002219FB"/>
    <w:rsid w:val="00221CF3"/>
    <w:rsid w:val="00224BE6"/>
    <w:rsid w:val="002254DE"/>
    <w:rsid w:val="00231BAC"/>
    <w:rsid w:val="00232A68"/>
    <w:rsid w:val="00232B4F"/>
    <w:rsid w:val="00234332"/>
    <w:rsid w:val="00234EDF"/>
    <w:rsid w:val="002359A9"/>
    <w:rsid w:val="002361F0"/>
    <w:rsid w:val="00236769"/>
    <w:rsid w:val="0024031D"/>
    <w:rsid w:val="00240608"/>
    <w:rsid w:val="00241866"/>
    <w:rsid w:val="00242E98"/>
    <w:rsid w:val="00243380"/>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77DA"/>
    <w:rsid w:val="00260166"/>
    <w:rsid w:val="00261B2B"/>
    <w:rsid w:val="00263EA0"/>
    <w:rsid w:val="00264088"/>
    <w:rsid w:val="002645C0"/>
    <w:rsid w:val="002653F8"/>
    <w:rsid w:val="00267C0E"/>
    <w:rsid w:val="00270D1B"/>
    <w:rsid w:val="0027360B"/>
    <w:rsid w:val="002763E1"/>
    <w:rsid w:val="0028011D"/>
    <w:rsid w:val="0028129C"/>
    <w:rsid w:val="002823B5"/>
    <w:rsid w:val="00282A75"/>
    <w:rsid w:val="0028387A"/>
    <w:rsid w:val="00284A08"/>
    <w:rsid w:val="00286AA7"/>
    <w:rsid w:val="002911CF"/>
    <w:rsid w:val="00291F68"/>
    <w:rsid w:val="00292132"/>
    <w:rsid w:val="00293EC6"/>
    <w:rsid w:val="00295B7B"/>
    <w:rsid w:val="00297BDE"/>
    <w:rsid w:val="002A05B8"/>
    <w:rsid w:val="002A23DE"/>
    <w:rsid w:val="002A3135"/>
    <w:rsid w:val="002A33D7"/>
    <w:rsid w:val="002A3F2D"/>
    <w:rsid w:val="002A5441"/>
    <w:rsid w:val="002A581D"/>
    <w:rsid w:val="002A5C5F"/>
    <w:rsid w:val="002A5FD7"/>
    <w:rsid w:val="002A666D"/>
    <w:rsid w:val="002B0A03"/>
    <w:rsid w:val="002B2A86"/>
    <w:rsid w:val="002B4A8C"/>
    <w:rsid w:val="002B7258"/>
    <w:rsid w:val="002C0A62"/>
    <w:rsid w:val="002C6B95"/>
    <w:rsid w:val="002C7292"/>
    <w:rsid w:val="002C7EDE"/>
    <w:rsid w:val="002D0171"/>
    <w:rsid w:val="002D09D6"/>
    <w:rsid w:val="002D409E"/>
    <w:rsid w:val="002D440E"/>
    <w:rsid w:val="002D45DA"/>
    <w:rsid w:val="002D52EB"/>
    <w:rsid w:val="002D58BF"/>
    <w:rsid w:val="002D5E67"/>
    <w:rsid w:val="002E1485"/>
    <w:rsid w:val="002E3F07"/>
    <w:rsid w:val="002E41F2"/>
    <w:rsid w:val="002E4F6F"/>
    <w:rsid w:val="002E5DB4"/>
    <w:rsid w:val="002E7887"/>
    <w:rsid w:val="002F16A4"/>
    <w:rsid w:val="002F1953"/>
    <w:rsid w:val="002F1D29"/>
    <w:rsid w:val="002F3784"/>
    <w:rsid w:val="002F538B"/>
    <w:rsid w:val="002F5391"/>
    <w:rsid w:val="002F6E87"/>
    <w:rsid w:val="002F7171"/>
    <w:rsid w:val="002F7FA7"/>
    <w:rsid w:val="003000D1"/>
    <w:rsid w:val="00300629"/>
    <w:rsid w:val="00301599"/>
    <w:rsid w:val="00303164"/>
    <w:rsid w:val="003044BF"/>
    <w:rsid w:val="00304ED8"/>
    <w:rsid w:val="00305BC6"/>
    <w:rsid w:val="0030661B"/>
    <w:rsid w:val="00306EC8"/>
    <w:rsid w:val="00307434"/>
    <w:rsid w:val="003117A7"/>
    <w:rsid w:val="0031610E"/>
    <w:rsid w:val="00320EF8"/>
    <w:rsid w:val="0032345F"/>
    <w:rsid w:val="00326008"/>
    <w:rsid w:val="00326FE9"/>
    <w:rsid w:val="00331C92"/>
    <w:rsid w:val="0033271F"/>
    <w:rsid w:val="003332A2"/>
    <w:rsid w:val="0033340E"/>
    <w:rsid w:val="00333A84"/>
    <w:rsid w:val="00334721"/>
    <w:rsid w:val="00334D64"/>
    <w:rsid w:val="003351BF"/>
    <w:rsid w:val="00335922"/>
    <w:rsid w:val="00341D85"/>
    <w:rsid w:val="003477BE"/>
    <w:rsid w:val="003477FB"/>
    <w:rsid w:val="00347A4B"/>
    <w:rsid w:val="00347A67"/>
    <w:rsid w:val="00350113"/>
    <w:rsid w:val="003502FF"/>
    <w:rsid w:val="003516C2"/>
    <w:rsid w:val="003528B1"/>
    <w:rsid w:val="00352DD3"/>
    <w:rsid w:val="00354B7A"/>
    <w:rsid w:val="00354FFB"/>
    <w:rsid w:val="00356223"/>
    <w:rsid w:val="00356A87"/>
    <w:rsid w:val="00357DF6"/>
    <w:rsid w:val="00363FEF"/>
    <w:rsid w:val="00364BB9"/>
    <w:rsid w:val="00366FA1"/>
    <w:rsid w:val="00371E40"/>
    <w:rsid w:val="0037202E"/>
    <w:rsid w:val="003726F9"/>
    <w:rsid w:val="00373346"/>
    <w:rsid w:val="00375CFE"/>
    <w:rsid w:val="00376F27"/>
    <w:rsid w:val="00380455"/>
    <w:rsid w:val="00380F73"/>
    <w:rsid w:val="00381EA6"/>
    <w:rsid w:val="00382BF7"/>
    <w:rsid w:val="00383C34"/>
    <w:rsid w:val="00384751"/>
    <w:rsid w:val="00384FDD"/>
    <w:rsid w:val="003864D2"/>
    <w:rsid w:val="003868E7"/>
    <w:rsid w:val="00392213"/>
    <w:rsid w:val="00392B53"/>
    <w:rsid w:val="0039312E"/>
    <w:rsid w:val="003951BC"/>
    <w:rsid w:val="00396218"/>
    <w:rsid w:val="00396573"/>
    <w:rsid w:val="00397749"/>
    <w:rsid w:val="003978B6"/>
    <w:rsid w:val="003A0E7B"/>
    <w:rsid w:val="003A1E0E"/>
    <w:rsid w:val="003A219B"/>
    <w:rsid w:val="003A285D"/>
    <w:rsid w:val="003A2DF2"/>
    <w:rsid w:val="003A3C1D"/>
    <w:rsid w:val="003A4A14"/>
    <w:rsid w:val="003A57FE"/>
    <w:rsid w:val="003A58E5"/>
    <w:rsid w:val="003A7468"/>
    <w:rsid w:val="003A7F84"/>
    <w:rsid w:val="003B1352"/>
    <w:rsid w:val="003B14C1"/>
    <w:rsid w:val="003B1593"/>
    <w:rsid w:val="003B212D"/>
    <w:rsid w:val="003B27D7"/>
    <w:rsid w:val="003B5654"/>
    <w:rsid w:val="003B7093"/>
    <w:rsid w:val="003C0210"/>
    <w:rsid w:val="003C10AD"/>
    <w:rsid w:val="003C22E7"/>
    <w:rsid w:val="003C490A"/>
    <w:rsid w:val="003C4F74"/>
    <w:rsid w:val="003C5642"/>
    <w:rsid w:val="003C5857"/>
    <w:rsid w:val="003C66EF"/>
    <w:rsid w:val="003D04E9"/>
    <w:rsid w:val="003D09F6"/>
    <w:rsid w:val="003D143A"/>
    <w:rsid w:val="003D6430"/>
    <w:rsid w:val="003D6ED2"/>
    <w:rsid w:val="003D769D"/>
    <w:rsid w:val="003E1BFA"/>
    <w:rsid w:val="003E3A63"/>
    <w:rsid w:val="003E499F"/>
    <w:rsid w:val="003E5B62"/>
    <w:rsid w:val="003E7ED0"/>
    <w:rsid w:val="003F0EF2"/>
    <w:rsid w:val="003F22AD"/>
    <w:rsid w:val="003F49BB"/>
    <w:rsid w:val="003F5532"/>
    <w:rsid w:val="003F696A"/>
    <w:rsid w:val="003F6F13"/>
    <w:rsid w:val="003F7E7F"/>
    <w:rsid w:val="00407D28"/>
    <w:rsid w:val="00411E1C"/>
    <w:rsid w:val="004126D3"/>
    <w:rsid w:val="00413AD2"/>
    <w:rsid w:val="004144E1"/>
    <w:rsid w:val="004153C9"/>
    <w:rsid w:val="004161F2"/>
    <w:rsid w:val="004202D1"/>
    <w:rsid w:val="00422176"/>
    <w:rsid w:val="00424136"/>
    <w:rsid w:val="00424E86"/>
    <w:rsid w:val="00426A28"/>
    <w:rsid w:val="004304EA"/>
    <w:rsid w:val="00430EA9"/>
    <w:rsid w:val="00431662"/>
    <w:rsid w:val="00431F40"/>
    <w:rsid w:val="004332E6"/>
    <w:rsid w:val="004356B3"/>
    <w:rsid w:val="00440782"/>
    <w:rsid w:val="00441902"/>
    <w:rsid w:val="004442FB"/>
    <w:rsid w:val="00444361"/>
    <w:rsid w:val="00445CB7"/>
    <w:rsid w:val="00445E77"/>
    <w:rsid w:val="004465CB"/>
    <w:rsid w:val="004477D0"/>
    <w:rsid w:val="00447D5D"/>
    <w:rsid w:val="00447D63"/>
    <w:rsid w:val="00450024"/>
    <w:rsid w:val="00450FC4"/>
    <w:rsid w:val="004519B4"/>
    <w:rsid w:val="00453182"/>
    <w:rsid w:val="00455506"/>
    <w:rsid w:val="00455C16"/>
    <w:rsid w:val="00460438"/>
    <w:rsid w:val="00460819"/>
    <w:rsid w:val="004608A0"/>
    <w:rsid w:val="00463A18"/>
    <w:rsid w:val="00463DE9"/>
    <w:rsid w:val="004666E6"/>
    <w:rsid w:val="00470414"/>
    <w:rsid w:val="00470F04"/>
    <w:rsid w:val="00473659"/>
    <w:rsid w:val="0047414C"/>
    <w:rsid w:val="0047462C"/>
    <w:rsid w:val="004750D6"/>
    <w:rsid w:val="00475362"/>
    <w:rsid w:val="0047598E"/>
    <w:rsid w:val="00475BC8"/>
    <w:rsid w:val="00476B40"/>
    <w:rsid w:val="00476CBF"/>
    <w:rsid w:val="004779C5"/>
    <w:rsid w:val="004808D5"/>
    <w:rsid w:val="004813D0"/>
    <w:rsid w:val="0048232A"/>
    <w:rsid w:val="0048285E"/>
    <w:rsid w:val="004852EF"/>
    <w:rsid w:val="00486FD6"/>
    <w:rsid w:val="00490DC4"/>
    <w:rsid w:val="004916FE"/>
    <w:rsid w:val="00491AAE"/>
    <w:rsid w:val="004932D5"/>
    <w:rsid w:val="0049704E"/>
    <w:rsid w:val="00497F5D"/>
    <w:rsid w:val="004A2FA3"/>
    <w:rsid w:val="004A42BC"/>
    <w:rsid w:val="004A6FCF"/>
    <w:rsid w:val="004B0C81"/>
    <w:rsid w:val="004B247F"/>
    <w:rsid w:val="004B2F16"/>
    <w:rsid w:val="004B3A64"/>
    <w:rsid w:val="004B5BD5"/>
    <w:rsid w:val="004B632E"/>
    <w:rsid w:val="004B655A"/>
    <w:rsid w:val="004B772E"/>
    <w:rsid w:val="004B780A"/>
    <w:rsid w:val="004C0BB0"/>
    <w:rsid w:val="004C1221"/>
    <w:rsid w:val="004C12EF"/>
    <w:rsid w:val="004C3126"/>
    <w:rsid w:val="004C4A31"/>
    <w:rsid w:val="004C539E"/>
    <w:rsid w:val="004C6370"/>
    <w:rsid w:val="004C63D7"/>
    <w:rsid w:val="004D0A6F"/>
    <w:rsid w:val="004D25BF"/>
    <w:rsid w:val="004D2BA6"/>
    <w:rsid w:val="004D4C7B"/>
    <w:rsid w:val="004D4E9E"/>
    <w:rsid w:val="004D6F77"/>
    <w:rsid w:val="004E0F51"/>
    <w:rsid w:val="004E18F1"/>
    <w:rsid w:val="004E1C82"/>
    <w:rsid w:val="004E425A"/>
    <w:rsid w:val="004E4453"/>
    <w:rsid w:val="004E4C54"/>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4794"/>
    <w:rsid w:val="00504BB4"/>
    <w:rsid w:val="00504F56"/>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273B"/>
    <w:rsid w:val="005240EA"/>
    <w:rsid w:val="00524C1D"/>
    <w:rsid w:val="00525CC1"/>
    <w:rsid w:val="00525F11"/>
    <w:rsid w:val="00526C52"/>
    <w:rsid w:val="00527624"/>
    <w:rsid w:val="005305DC"/>
    <w:rsid w:val="00530CD4"/>
    <w:rsid w:val="00530D02"/>
    <w:rsid w:val="00531EC5"/>
    <w:rsid w:val="005325B4"/>
    <w:rsid w:val="00533689"/>
    <w:rsid w:val="00533910"/>
    <w:rsid w:val="00535DAF"/>
    <w:rsid w:val="00536BFA"/>
    <w:rsid w:val="00536DCF"/>
    <w:rsid w:val="00537551"/>
    <w:rsid w:val="00537844"/>
    <w:rsid w:val="0054035B"/>
    <w:rsid w:val="00540CF1"/>
    <w:rsid w:val="00540D61"/>
    <w:rsid w:val="00541217"/>
    <w:rsid w:val="00541858"/>
    <w:rsid w:val="005421DF"/>
    <w:rsid w:val="00543645"/>
    <w:rsid w:val="00543746"/>
    <w:rsid w:val="00543A85"/>
    <w:rsid w:val="00551829"/>
    <w:rsid w:val="00551D7D"/>
    <w:rsid w:val="00553440"/>
    <w:rsid w:val="00554574"/>
    <w:rsid w:val="00555387"/>
    <w:rsid w:val="00555CD1"/>
    <w:rsid w:val="005567A2"/>
    <w:rsid w:val="00557EA6"/>
    <w:rsid w:val="00560C98"/>
    <w:rsid w:val="00561AC3"/>
    <w:rsid w:val="005629C1"/>
    <w:rsid w:val="00563940"/>
    <w:rsid w:val="00564E0B"/>
    <w:rsid w:val="0056635F"/>
    <w:rsid w:val="005669DF"/>
    <w:rsid w:val="0057100C"/>
    <w:rsid w:val="0057122B"/>
    <w:rsid w:val="005738C1"/>
    <w:rsid w:val="00573E2F"/>
    <w:rsid w:val="00574880"/>
    <w:rsid w:val="00574C76"/>
    <w:rsid w:val="005805E2"/>
    <w:rsid w:val="00580769"/>
    <w:rsid w:val="00580FAF"/>
    <w:rsid w:val="005817EF"/>
    <w:rsid w:val="0058189E"/>
    <w:rsid w:val="005876B1"/>
    <w:rsid w:val="005878CB"/>
    <w:rsid w:val="005908D4"/>
    <w:rsid w:val="00590DD9"/>
    <w:rsid w:val="005928E4"/>
    <w:rsid w:val="0059415F"/>
    <w:rsid w:val="00595718"/>
    <w:rsid w:val="00595CE2"/>
    <w:rsid w:val="00597F8E"/>
    <w:rsid w:val="005A1F7A"/>
    <w:rsid w:val="005A2A3C"/>
    <w:rsid w:val="005A3400"/>
    <w:rsid w:val="005A5DF5"/>
    <w:rsid w:val="005A69E7"/>
    <w:rsid w:val="005A6B97"/>
    <w:rsid w:val="005B006D"/>
    <w:rsid w:val="005B164E"/>
    <w:rsid w:val="005B174C"/>
    <w:rsid w:val="005B257A"/>
    <w:rsid w:val="005B34B9"/>
    <w:rsid w:val="005B3666"/>
    <w:rsid w:val="005B40C2"/>
    <w:rsid w:val="005B4375"/>
    <w:rsid w:val="005B4BFD"/>
    <w:rsid w:val="005B5210"/>
    <w:rsid w:val="005B52A6"/>
    <w:rsid w:val="005B5F12"/>
    <w:rsid w:val="005B6333"/>
    <w:rsid w:val="005B73A9"/>
    <w:rsid w:val="005C0C4B"/>
    <w:rsid w:val="005C0DF3"/>
    <w:rsid w:val="005C160C"/>
    <w:rsid w:val="005C275B"/>
    <w:rsid w:val="005C29A3"/>
    <w:rsid w:val="005C362F"/>
    <w:rsid w:val="005C40F4"/>
    <w:rsid w:val="005C46E7"/>
    <w:rsid w:val="005C6D17"/>
    <w:rsid w:val="005C7EB1"/>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21B"/>
    <w:rsid w:val="005F64F5"/>
    <w:rsid w:val="005F7DC4"/>
    <w:rsid w:val="00601268"/>
    <w:rsid w:val="00602C95"/>
    <w:rsid w:val="00603213"/>
    <w:rsid w:val="006046CA"/>
    <w:rsid w:val="00606FB6"/>
    <w:rsid w:val="00606FE3"/>
    <w:rsid w:val="00607CF3"/>
    <w:rsid w:val="00610990"/>
    <w:rsid w:val="00610B6D"/>
    <w:rsid w:val="00617635"/>
    <w:rsid w:val="00617962"/>
    <w:rsid w:val="006205DC"/>
    <w:rsid w:val="00621BF4"/>
    <w:rsid w:val="00625D4F"/>
    <w:rsid w:val="00626ECA"/>
    <w:rsid w:val="006315E0"/>
    <w:rsid w:val="006321B7"/>
    <w:rsid w:val="006358FE"/>
    <w:rsid w:val="00635BCB"/>
    <w:rsid w:val="00636BC1"/>
    <w:rsid w:val="0063742C"/>
    <w:rsid w:val="006412BB"/>
    <w:rsid w:val="00643093"/>
    <w:rsid w:val="00643197"/>
    <w:rsid w:val="006432C4"/>
    <w:rsid w:val="00643E52"/>
    <w:rsid w:val="00643FA2"/>
    <w:rsid w:val="00644446"/>
    <w:rsid w:val="006445A5"/>
    <w:rsid w:val="006455D6"/>
    <w:rsid w:val="00645CFC"/>
    <w:rsid w:val="006600BD"/>
    <w:rsid w:val="00660F78"/>
    <w:rsid w:val="0066119C"/>
    <w:rsid w:val="00661EED"/>
    <w:rsid w:val="00662AAA"/>
    <w:rsid w:val="006647ED"/>
    <w:rsid w:val="00666CB1"/>
    <w:rsid w:val="00671979"/>
    <w:rsid w:val="00674F4F"/>
    <w:rsid w:val="00676154"/>
    <w:rsid w:val="00677000"/>
    <w:rsid w:val="00677431"/>
    <w:rsid w:val="006776FE"/>
    <w:rsid w:val="006779EF"/>
    <w:rsid w:val="0068015D"/>
    <w:rsid w:val="00680334"/>
    <w:rsid w:val="0068046B"/>
    <w:rsid w:val="006808E7"/>
    <w:rsid w:val="0068182A"/>
    <w:rsid w:val="006820A0"/>
    <w:rsid w:val="00682D12"/>
    <w:rsid w:val="00684031"/>
    <w:rsid w:val="00686E01"/>
    <w:rsid w:val="00687D85"/>
    <w:rsid w:val="00690204"/>
    <w:rsid w:val="00692C04"/>
    <w:rsid w:val="00692DFC"/>
    <w:rsid w:val="00694171"/>
    <w:rsid w:val="006942E6"/>
    <w:rsid w:val="00694371"/>
    <w:rsid w:val="00694526"/>
    <w:rsid w:val="00697938"/>
    <w:rsid w:val="006A075F"/>
    <w:rsid w:val="006A0F3B"/>
    <w:rsid w:val="006A2776"/>
    <w:rsid w:val="006A4932"/>
    <w:rsid w:val="006A681D"/>
    <w:rsid w:val="006A6BCC"/>
    <w:rsid w:val="006A7B33"/>
    <w:rsid w:val="006A7EB4"/>
    <w:rsid w:val="006A7EF7"/>
    <w:rsid w:val="006B033F"/>
    <w:rsid w:val="006B076F"/>
    <w:rsid w:val="006B1039"/>
    <w:rsid w:val="006B3BD3"/>
    <w:rsid w:val="006B4BFC"/>
    <w:rsid w:val="006B56AD"/>
    <w:rsid w:val="006B6386"/>
    <w:rsid w:val="006C62C1"/>
    <w:rsid w:val="006C780B"/>
    <w:rsid w:val="006C7A6C"/>
    <w:rsid w:val="006C7E0A"/>
    <w:rsid w:val="006D0234"/>
    <w:rsid w:val="006D1628"/>
    <w:rsid w:val="006D2B81"/>
    <w:rsid w:val="006D366A"/>
    <w:rsid w:val="006D4DB1"/>
    <w:rsid w:val="006D6310"/>
    <w:rsid w:val="006D6FC0"/>
    <w:rsid w:val="006D767A"/>
    <w:rsid w:val="006D77E9"/>
    <w:rsid w:val="006E267B"/>
    <w:rsid w:val="006E2D72"/>
    <w:rsid w:val="006E2ECD"/>
    <w:rsid w:val="006E30FC"/>
    <w:rsid w:val="006E3CFF"/>
    <w:rsid w:val="006E4B33"/>
    <w:rsid w:val="006E5F4C"/>
    <w:rsid w:val="006E65BA"/>
    <w:rsid w:val="006E6D83"/>
    <w:rsid w:val="006F00C1"/>
    <w:rsid w:val="006F0FAA"/>
    <w:rsid w:val="006F1048"/>
    <w:rsid w:val="006F1126"/>
    <w:rsid w:val="006F131C"/>
    <w:rsid w:val="006F13E8"/>
    <w:rsid w:val="006F16B6"/>
    <w:rsid w:val="006F2239"/>
    <w:rsid w:val="006F2E5F"/>
    <w:rsid w:val="006F4331"/>
    <w:rsid w:val="006F5233"/>
    <w:rsid w:val="006F53BC"/>
    <w:rsid w:val="006F5F9D"/>
    <w:rsid w:val="006F75FE"/>
    <w:rsid w:val="00701C89"/>
    <w:rsid w:val="00703CD1"/>
    <w:rsid w:val="00704F93"/>
    <w:rsid w:val="00705AC1"/>
    <w:rsid w:val="007060D9"/>
    <w:rsid w:val="00706F6B"/>
    <w:rsid w:val="00707E47"/>
    <w:rsid w:val="00712BBC"/>
    <w:rsid w:val="00712FBE"/>
    <w:rsid w:val="007173C4"/>
    <w:rsid w:val="00717470"/>
    <w:rsid w:val="00717808"/>
    <w:rsid w:val="00720140"/>
    <w:rsid w:val="0072227D"/>
    <w:rsid w:val="007234EC"/>
    <w:rsid w:val="00723D13"/>
    <w:rsid w:val="00726EDC"/>
    <w:rsid w:val="00730223"/>
    <w:rsid w:val="00730FFC"/>
    <w:rsid w:val="007317A9"/>
    <w:rsid w:val="007324D8"/>
    <w:rsid w:val="00732FD3"/>
    <w:rsid w:val="00736D33"/>
    <w:rsid w:val="007415BD"/>
    <w:rsid w:val="00741759"/>
    <w:rsid w:val="00741F09"/>
    <w:rsid w:val="007425AD"/>
    <w:rsid w:val="00742F2E"/>
    <w:rsid w:val="0074600A"/>
    <w:rsid w:val="00747C3D"/>
    <w:rsid w:val="0075048A"/>
    <w:rsid w:val="00752E99"/>
    <w:rsid w:val="007535C3"/>
    <w:rsid w:val="0075387D"/>
    <w:rsid w:val="007549B4"/>
    <w:rsid w:val="007575FE"/>
    <w:rsid w:val="007604D1"/>
    <w:rsid w:val="00760B1C"/>
    <w:rsid w:val="00760F67"/>
    <w:rsid w:val="00762CC1"/>
    <w:rsid w:val="007672ED"/>
    <w:rsid w:val="007723EB"/>
    <w:rsid w:val="00773794"/>
    <w:rsid w:val="00774309"/>
    <w:rsid w:val="007747DE"/>
    <w:rsid w:val="0077674E"/>
    <w:rsid w:val="007774CA"/>
    <w:rsid w:val="00777DD4"/>
    <w:rsid w:val="00780BD6"/>
    <w:rsid w:val="00781321"/>
    <w:rsid w:val="007823F4"/>
    <w:rsid w:val="00783D0F"/>
    <w:rsid w:val="00784366"/>
    <w:rsid w:val="0078609F"/>
    <w:rsid w:val="00786E6D"/>
    <w:rsid w:val="00787BEC"/>
    <w:rsid w:val="0079016C"/>
    <w:rsid w:val="007906CC"/>
    <w:rsid w:val="00791A6B"/>
    <w:rsid w:val="00791B56"/>
    <w:rsid w:val="00792AC4"/>
    <w:rsid w:val="0079332D"/>
    <w:rsid w:val="0079444A"/>
    <w:rsid w:val="00796BF4"/>
    <w:rsid w:val="00797545"/>
    <w:rsid w:val="00797BA5"/>
    <w:rsid w:val="007A172A"/>
    <w:rsid w:val="007A37DB"/>
    <w:rsid w:val="007A6766"/>
    <w:rsid w:val="007A6CB6"/>
    <w:rsid w:val="007A6D4B"/>
    <w:rsid w:val="007B065B"/>
    <w:rsid w:val="007B0ACA"/>
    <w:rsid w:val="007B1420"/>
    <w:rsid w:val="007B44EE"/>
    <w:rsid w:val="007B4A29"/>
    <w:rsid w:val="007B5234"/>
    <w:rsid w:val="007B5E97"/>
    <w:rsid w:val="007B716C"/>
    <w:rsid w:val="007B7E2B"/>
    <w:rsid w:val="007C1B81"/>
    <w:rsid w:val="007C2946"/>
    <w:rsid w:val="007C2C8E"/>
    <w:rsid w:val="007C4F56"/>
    <w:rsid w:val="007C6FF6"/>
    <w:rsid w:val="007C7174"/>
    <w:rsid w:val="007C74FD"/>
    <w:rsid w:val="007D0214"/>
    <w:rsid w:val="007D253E"/>
    <w:rsid w:val="007D401D"/>
    <w:rsid w:val="007D4829"/>
    <w:rsid w:val="007D4C2F"/>
    <w:rsid w:val="007D50EA"/>
    <w:rsid w:val="007D57F7"/>
    <w:rsid w:val="007D6586"/>
    <w:rsid w:val="007D769C"/>
    <w:rsid w:val="007D780F"/>
    <w:rsid w:val="007E04D8"/>
    <w:rsid w:val="007E0D91"/>
    <w:rsid w:val="007E1A40"/>
    <w:rsid w:val="007E2908"/>
    <w:rsid w:val="007E3AE3"/>
    <w:rsid w:val="007E3E0F"/>
    <w:rsid w:val="007E4076"/>
    <w:rsid w:val="007E4A04"/>
    <w:rsid w:val="007E55CC"/>
    <w:rsid w:val="007E575C"/>
    <w:rsid w:val="007E5BE6"/>
    <w:rsid w:val="007E713D"/>
    <w:rsid w:val="007E72C0"/>
    <w:rsid w:val="007E7AA9"/>
    <w:rsid w:val="007F0938"/>
    <w:rsid w:val="007F1B77"/>
    <w:rsid w:val="007F22A2"/>
    <w:rsid w:val="007F3D28"/>
    <w:rsid w:val="007F4B90"/>
    <w:rsid w:val="007F5F2A"/>
    <w:rsid w:val="007F6535"/>
    <w:rsid w:val="007F6D4A"/>
    <w:rsid w:val="007F7662"/>
    <w:rsid w:val="0080148F"/>
    <w:rsid w:val="00805637"/>
    <w:rsid w:val="00805844"/>
    <w:rsid w:val="008108EA"/>
    <w:rsid w:val="0081122B"/>
    <w:rsid w:val="00811292"/>
    <w:rsid w:val="00813C08"/>
    <w:rsid w:val="00813E03"/>
    <w:rsid w:val="0081521B"/>
    <w:rsid w:val="00816A04"/>
    <w:rsid w:val="008173C1"/>
    <w:rsid w:val="00817B81"/>
    <w:rsid w:val="0082093D"/>
    <w:rsid w:val="00821E7F"/>
    <w:rsid w:val="00821F87"/>
    <w:rsid w:val="00822EAD"/>
    <w:rsid w:val="008234CE"/>
    <w:rsid w:val="008235D3"/>
    <w:rsid w:val="0082360B"/>
    <w:rsid w:val="00824D9C"/>
    <w:rsid w:val="0082510D"/>
    <w:rsid w:val="0082597D"/>
    <w:rsid w:val="008264A9"/>
    <w:rsid w:val="00830ADF"/>
    <w:rsid w:val="00831AA3"/>
    <w:rsid w:val="00831D0C"/>
    <w:rsid w:val="008344FD"/>
    <w:rsid w:val="008345B7"/>
    <w:rsid w:val="00834960"/>
    <w:rsid w:val="00834B68"/>
    <w:rsid w:val="00837340"/>
    <w:rsid w:val="00841DF2"/>
    <w:rsid w:val="008424B1"/>
    <w:rsid w:val="008429CD"/>
    <w:rsid w:val="0084485E"/>
    <w:rsid w:val="008520AD"/>
    <w:rsid w:val="00854354"/>
    <w:rsid w:val="008549F4"/>
    <w:rsid w:val="0085652B"/>
    <w:rsid w:val="008571FE"/>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97EC6"/>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B7C88"/>
    <w:rsid w:val="008C0F03"/>
    <w:rsid w:val="008C22F9"/>
    <w:rsid w:val="008C25BA"/>
    <w:rsid w:val="008C408F"/>
    <w:rsid w:val="008C485B"/>
    <w:rsid w:val="008C4D17"/>
    <w:rsid w:val="008C5AA4"/>
    <w:rsid w:val="008D1DFA"/>
    <w:rsid w:val="008D33DE"/>
    <w:rsid w:val="008D4F5E"/>
    <w:rsid w:val="008D50B8"/>
    <w:rsid w:val="008D5628"/>
    <w:rsid w:val="008D5792"/>
    <w:rsid w:val="008D6DB4"/>
    <w:rsid w:val="008E01E6"/>
    <w:rsid w:val="008E1196"/>
    <w:rsid w:val="008E3B40"/>
    <w:rsid w:val="008E3D61"/>
    <w:rsid w:val="008E5A9A"/>
    <w:rsid w:val="008E61BE"/>
    <w:rsid w:val="008F1703"/>
    <w:rsid w:val="008F1D62"/>
    <w:rsid w:val="008F5744"/>
    <w:rsid w:val="008F7701"/>
    <w:rsid w:val="008F7DE0"/>
    <w:rsid w:val="00901616"/>
    <w:rsid w:val="00901BDA"/>
    <w:rsid w:val="00901C4C"/>
    <w:rsid w:val="00902B9F"/>
    <w:rsid w:val="00902CC0"/>
    <w:rsid w:val="00903EAA"/>
    <w:rsid w:val="0090641A"/>
    <w:rsid w:val="00910B45"/>
    <w:rsid w:val="0091183D"/>
    <w:rsid w:val="00913299"/>
    <w:rsid w:val="00914F25"/>
    <w:rsid w:val="00916193"/>
    <w:rsid w:val="00916696"/>
    <w:rsid w:val="00916EBD"/>
    <w:rsid w:val="009214AA"/>
    <w:rsid w:val="00921EA7"/>
    <w:rsid w:val="009249BE"/>
    <w:rsid w:val="00924F60"/>
    <w:rsid w:val="0092745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42E6"/>
    <w:rsid w:val="00955516"/>
    <w:rsid w:val="00955E27"/>
    <w:rsid w:val="009565EB"/>
    <w:rsid w:val="00957CA9"/>
    <w:rsid w:val="00957E33"/>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771A7"/>
    <w:rsid w:val="00983635"/>
    <w:rsid w:val="00983D64"/>
    <w:rsid w:val="00983DE7"/>
    <w:rsid w:val="00983F64"/>
    <w:rsid w:val="00984114"/>
    <w:rsid w:val="00984635"/>
    <w:rsid w:val="009848D8"/>
    <w:rsid w:val="00985251"/>
    <w:rsid w:val="009852B8"/>
    <w:rsid w:val="00985843"/>
    <w:rsid w:val="0098612D"/>
    <w:rsid w:val="00987C7F"/>
    <w:rsid w:val="0099151F"/>
    <w:rsid w:val="00993F30"/>
    <w:rsid w:val="009959CB"/>
    <w:rsid w:val="009964A3"/>
    <w:rsid w:val="009967A2"/>
    <w:rsid w:val="00997A22"/>
    <w:rsid w:val="009A037D"/>
    <w:rsid w:val="009A1BE5"/>
    <w:rsid w:val="009A2F0F"/>
    <w:rsid w:val="009A38CB"/>
    <w:rsid w:val="009A4981"/>
    <w:rsid w:val="009A62FA"/>
    <w:rsid w:val="009A7093"/>
    <w:rsid w:val="009A7AB2"/>
    <w:rsid w:val="009B3BA9"/>
    <w:rsid w:val="009B4747"/>
    <w:rsid w:val="009C1767"/>
    <w:rsid w:val="009C1889"/>
    <w:rsid w:val="009C2A94"/>
    <w:rsid w:val="009C387E"/>
    <w:rsid w:val="009C3B21"/>
    <w:rsid w:val="009C3D92"/>
    <w:rsid w:val="009C61E8"/>
    <w:rsid w:val="009D2668"/>
    <w:rsid w:val="009D2C05"/>
    <w:rsid w:val="009D4797"/>
    <w:rsid w:val="009D7DCD"/>
    <w:rsid w:val="009E0A49"/>
    <w:rsid w:val="009E1D3D"/>
    <w:rsid w:val="009E3176"/>
    <w:rsid w:val="009E6E19"/>
    <w:rsid w:val="009F0857"/>
    <w:rsid w:val="009F0F27"/>
    <w:rsid w:val="009F2694"/>
    <w:rsid w:val="009F2A57"/>
    <w:rsid w:val="009F45DD"/>
    <w:rsid w:val="009F4823"/>
    <w:rsid w:val="009F5147"/>
    <w:rsid w:val="009F6068"/>
    <w:rsid w:val="009F65FF"/>
    <w:rsid w:val="009F6F18"/>
    <w:rsid w:val="009F7410"/>
    <w:rsid w:val="009F782A"/>
    <w:rsid w:val="00A038FA"/>
    <w:rsid w:val="00A050E4"/>
    <w:rsid w:val="00A066BC"/>
    <w:rsid w:val="00A078B5"/>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6D57"/>
    <w:rsid w:val="00A17484"/>
    <w:rsid w:val="00A201EA"/>
    <w:rsid w:val="00A205C5"/>
    <w:rsid w:val="00A22BFC"/>
    <w:rsid w:val="00A22CC3"/>
    <w:rsid w:val="00A23480"/>
    <w:rsid w:val="00A235A6"/>
    <w:rsid w:val="00A24784"/>
    <w:rsid w:val="00A25745"/>
    <w:rsid w:val="00A26B6E"/>
    <w:rsid w:val="00A27917"/>
    <w:rsid w:val="00A3190C"/>
    <w:rsid w:val="00A34742"/>
    <w:rsid w:val="00A35317"/>
    <w:rsid w:val="00A42099"/>
    <w:rsid w:val="00A4723A"/>
    <w:rsid w:val="00A47E4F"/>
    <w:rsid w:val="00A50407"/>
    <w:rsid w:val="00A50492"/>
    <w:rsid w:val="00A5134A"/>
    <w:rsid w:val="00A5144A"/>
    <w:rsid w:val="00A52E2F"/>
    <w:rsid w:val="00A55A2F"/>
    <w:rsid w:val="00A603AD"/>
    <w:rsid w:val="00A617EB"/>
    <w:rsid w:val="00A61F16"/>
    <w:rsid w:val="00A63D47"/>
    <w:rsid w:val="00A63FCD"/>
    <w:rsid w:val="00A6739C"/>
    <w:rsid w:val="00A705BA"/>
    <w:rsid w:val="00A709A9"/>
    <w:rsid w:val="00A70BED"/>
    <w:rsid w:val="00A71472"/>
    <w:rsid w:val="00A71AFE"/>
    <w:rsid w:val="00A72554"/>
    <w:rsid w:val="00A726E9"/>
    <w:rsid w:val="00A731C3"/>
    <w:rsid w:val="00A7441E"/>
    <w:rsid w:val="00A747BD"/>
    <w:rsid w:val="00A75E74"/>
    <w:rsid w:val="00A769D1"/>
    <w:rsid w:val="00A80E55"/>
    <w:rsid w:val="00A8121E"/>
    <w:rsid w:val="00A81733"/>
    <w:rsid w:val="00A82CB3"/>
    <w:rsid w:val="00A82D79"/>
    <w:rsid w:val="00A83ED3"/>
    <w:rsid w:val="00A847B4"/>
    <w:rsid w:val="00A85865"/>
    <w:rsid w:val="00A86853"/>
    <w:rsid w:val="00A86895"/>
    <w:rsid w:val="00A8701F"/>
    <w:rsid w:val="00A90C32"/>
    <w:rsid w:val="00A93EBC"/>
    <w:rsid w:val="00A9562A"/>
    <w:rsid w:val="00A95A22"/>
    <w:rsid w:val="00A96268"/>
    <w:rsid w:val="00A96F4B"/>
    <w:rsid w:val="00A97E7E"/>
    <w:rsid w:val="00AA049F"/>
    <w:rsid w:val="00AA1055"/>
    <w:rsid w:val="00AA2B98"/>
    <w:rsid w:val="00AA4672"/>
    <w:rsid w:val="00AA5544"/>
    <w:rsid w:val="00AA681C"/>
    <w:rsid w:val="00AA77DE"/>
    <w:rsid w:val="00AA796E"/>
    <w:rsid w:val="00AB0B65"/>
    <w:rsid w:val="00AB1B75"/>
    <w:rsid w:val="00AB42DB"/>
    <w:rsid w:val="00AB4436"/>
    <w:rsid w:val="00AB63A5"/>
    <w:rsid w:val="00AB7CA3"/>
    <w:rsid w:val="00AC0006"/>
    <w:rsid w:val="00AC08D3"/>
    <w:rsid w:val="00AC41D0"/>
    <w:rsid w:val="00AC4D11"/>
    <w:rsid w:val="00AC7D8F"/>
    <w:rsid w:val="00AD15E4"/>
    <w:rsid w:val="00AD1B17"/>
    <w:rsid w:val="00AD1DF2"/>
    <w:rsid w:val="00AD2FC4"/>
    <w:rsid w:val="00AD4831"/>
    <w:rsid w:val="00AD7512"/>
    <w:rsid w:val="00AD777A"/>
    <w:rsid w:val="00AD7A26"/>
    <w:rsid w:val="00AE177A"/>
    <w:rsid w:val="00AE5EF9"/>
    <w:rsid w:val="00AE6A15"/>
    <w:rsid w:val="00AE6E0C"/>
    <w:rsid w:val="00AE6F86"/>
    <w:rsid w:val="00AE7355"/>
    <w:rsid w:val="00AF2902"/>
    <w:rsid w:val="00AF2A9F"/>
    <w:rsid w:val="00AF3463"/>
    <w:rsid w:val="00AF37C4"/>
    <w:rsid w:val="00AF3E57"/>
    <w:rsid w:val="00AF50E9"/>
    <w:rsid w:val="00AF62E0"/>
    <w:rsid w:val="00B00C47"/>
    <w:rsid w:val="00B01205"/>
    <w:rsid w:val="00B01632"/>
    <w:rsid w:val="00B0264F"/>
    <w:rsid w:val="00B02B92"/>
    <w:rsid w:val="00B02BDA"/>
    <w:rsid w:val="00B04AD0"/>
    <w:rsid w:val="00B05152"/>
    <w:rsid w:val="00B05613"/>
    <w:rsid w:val="00B05A5B"/>
    <w:rsid w:val="00B06198"/>
    <w:rsid w:val="00B108DE"/>
    <w:rsid w:val="00B125A3"/>
    <w:rsid w:val="00B12E78"/>
    <w:rsid w:val="00B1419D"/>
    <w:rsid w:val="00B16930"/>
    <w:rsid w:val="00B171FD"/>
    <w:rsid w:val="00B176C6"/>
    <w:rsid w:val="00B20195"/>
    <w:rsid w:val="00B20506"/>
    <w:rsid w:val="00B2135A"/>
    <w:rsid w:val="00B2150E"/>
    <w:rsid w:val="00B21AE6"/>
    <w:rsid w:val="00B26FEA"/>
    <w:rsid w:val="00B303C8"/>
    <w:rsid w:val="00B30CA3"/>
    <w:rsid w:val="00B31632"/>
    <w:rsid w:val="00B339EC"/>
    <w:rsid w:val="00B34B7C"/>
    <w:rsid w:val="00B3573B"/>
    <w:rsid w:val="00B35C54"/>
    <w:rsid w:val="00B367A9"/>
    <w:rsid w:val="00B37A06"/>
    <w:rsid w:val="00B37D4A"/>
    <w:rsid w:val="00B40011"/>
    <w:rsid w:val="00B4015C"/>
    <w:rsid w:val="00B40E17"/>
    <w:rsid w:val="00B46053"/>
    <w:rsid w:val="00B46DEC"/>
    <w:rsid w:val="00B50977"/>
    <w:rsid w:val="00B51024"/>
    <w:rsid w:val="00B51E2A"/>
    <w:rsid w:val="00B5295F"/>
    <w:rsid w:val="00B54C94"/>
    <w:rsid w:val="00B5628C"/>
    <w:rsid w:val="00B576CE"/>
    <w:rsid w:val="00B57AD1"/>
    <w:rsid w:val="00B57FAD"/>
    <w:rsid w:val="00B60CA6"/>
    <w:rsid w:val="00B625B5"/>
    <w:rsid w:val="00B63F24"/>
    <w:rsid w:val="00B641C6"/>
    <w:rsid w:val="00B6424F"/>
    <w:rsid w:val="00B65C4E"/>
    <w:rsid w:val="00B71CC6"/>
    <w:rsid w:val="00B722BE"/>
    <w:rsid w:val="00B74789"/>
    <w:rsid w:val="00B76A82"/>
    <w:rsid w:val="00B774F8"/>
    <w:rsid w:val="00B77C2B"/>
    <w:rsid w:val="00B77EB4"/>
    <w:rsid w:val="00B81355"/>
    <w:rsid w:val="00B81576"/>
    <w:rsid w:val="00B81ADD"/>
    <w:rsid w:val="00B8372F"/>
    <w:rsid w:val="00B8530B"/>
    <w:rsid w:val="00B87746"/>
    <w:rsid w:val="00B87D47"/>
    <w:rsid w:val="00B9107D"/>
    <w:rsid w:val="00B923DA"/>
    <w:rsid w:val="00B935CC"/>
    <w:rsid w:val="00B93866"/>
    <w:rsid w:val="00B96ECB"/>
    <w:rsid w:val="00B9731C"/>
    <w:rsid w:val="00BA06BF"/>
    <w:rsid w:val="00BA0867"/>
    <w:rsid w:val="00BA2F4A"/>
    <w:rsid w:val="00BA3BFC"/>
    <w:rsid w:val="00BA5066"/>
    <w:rsid w:val="00BA5619"/>
    <w:rsid w:val="00BA5BF7"/>
    <w:rsid w:val="00BA643C"/>
    <w:rsid w:val="00BA76DA"/>
    <w:rsid w:val="00BB0647"/>
    <w:rsid w:val="00BB1B84"/>
    <w:rsid w:val="00BB2BAF"/>
    <w:rsid w:val="00BB3BB5"/>
    <w:rsid w:val="00BB53D6"/>
    <w:rsid w:val="00BB5AAD"/>
    <w:rsid w:val="00BB6503"/>
    <w:rsid w:val="00BB72B6"/>
    <w:rsid w:val="00BC121C"/>
    <w:rsid w:val="00BC1D53"/>
    <w:rsid w:val="00BC2F49"/>
    <w:rsid w:val="00BC334E"/>
    <w:rsid w:val="00BC5E70"/>
    <w:rsid w:val="00BD0434"/>
    <w:rsid w:val="00BD083F"/>
    <w:rsid w:val="00BD37F1"/>
    <w:rsid w:val="00BD3D26"/>
    <w:rsid w:val="00BD4208"/>
    <w:rsid w:val="00BD57E9"/>
    <w:rsid w:val="00BD6888"/>
    <w:rsid w:val="00BD761E"/>
    <w:rsid w:val="00BD7A1B"/>
    <w:rsid w:val="00BE00FB"/>
    <w:rsid w:val="00BE370B"/>
    <w:rsid w:val="00BE486E"/>
    <w:rsid w:val="00BE4F6D"/>
    <w:rsid w:val="00BE6573"/>
    <w:rsid w:val="00BE76A2"/>
    <w:rsid w:val="00BF01EA"/>
    <w:rsid w:val="00BF0B11"/>
    <w:rsid w:val="00BF12E0"/>
    <w:rsid w:val="00BF14A6"/>
    <w:rsid w:val="00BF1B1E"/>
    <w:rsid w:val="00BF34D9"/>
    <w:rsid w:val="00BF44F0"/>
    <w:rsid w:val="00BF496E"/>
    <w:rsid w:val="00BF4DC8"/>
    <w:rsid w:val="00BF6BD6"/>
    <w:rsid w:val="00C00885"/>
    <w:rsid w:val="00C03211"/>
    <w:rsid w:val="00C05F95"/>
    <w:rsid w:val="00C07DB2"/>
    <w:rsid w:val="00C1241B"/>
    <w:rsid w:val="00C12B39"/>
    <w:rsid w:val="00C135AE"/>
    <w:rsid w:val="00C137EC"/>
    <w:rsid w:val="00C14D99"/>
    <w:rsid w:val="00C156A4"/>
    <w:rsid w:val="00C16D06"/>
    <w:rsid w:val="00C20464"/>
    <w:rsid w:val="00C208B2"/>
    <w:rsid w:val="00C22B0D"/>
    <w:rsid w:val="00C23E70"/>
    <w:rsid w:val="00C23FE0"/>
    <w:rsid w:val="00C2499B"/>
    <w:rsid w:val="00C25395"/>
    <w:rsid w:val="00C260E3"/>
    <w:rsid w:val="00C261CC"/>
    <w:rsid w:val="00C264AA"/>
    <w:rsid w:val="00C32A74"/>
    <w:rsid w:val="00C33BDB"/>
    <w:rsid w:val="00C33BED"/>
    <w:rsid w:val="00C40092"/>
    <w:rsid w:val="00C433C4"/>
    <w:rsid w:val="00C43BF6"/>
    <w:rsid w:val="00C46B99"/>
    <w:rsid w:val="00C47152"/>
    <w:rsid w:val="00C50373"/>
    <w:rsid w:val="00C50415"/>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7610E"/>
    <w:rsid w:val="00C766EF"/>
    <w:rsid w:val="00C801EE"/>
    <w:rsid w:val="00C82900"/>
    <w:rsid w:val="00C84319"/>
    <w:rsid w:val="00C8460D"/>
    <w:rsid w:val="00C85F23"/>
    <w:rsid w:val="00C86112"/>
    <w:rsid w:val="00C875CF"/>
    <w:rsid w:val="00C87C21"/>
    <w:rsid w:val="00C90721"/>
    <w:rsid w:val="00C91F00"/>
    <w:rsid w:val="00C924EF"/>
    <w:rsid w:val="00C94B57"/>
    <w:rsid w:val="00C961B8"/>
    <w:rsid w:val="00C96605"/>
    <w:rsid w:val="00CA0C3C"/>
    <w:rsid w:val="00CA1466"/>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30"/>
    <w:rsid w:val="00CD068F"/>
    <w:rsid w:val="00CD1FDE"/>
    <w:rsid w:val="00CD27C4"/>
    <w:rsid w:val="00CD5DAA"/>
    <w:rsid w:val="00CD77F1"/>
    <w:rsid w:val="00CE0775"/>
    <w:rsid w:val="00CE26BF"/>
    <w:rsid w:val="00CE53EC"/>
    <w:rsid w:val="00CE555A"/>
    <w:rsid w:val="00CE5704"/>
    <w:rsid w:val="00CE7599"/>
    <w:rsid w:val="00CF0464"/>
    <w:rsid w:val="00CF2521"/>
    <w:rsid w:val="00CF632F"/>
    <w:rsid w:val="00CF6402"/>
    <w:rsid w:val="00CF6D2F"/>
    <w:rsid w:val="00D0120B"/>
    <w:rsid w:val="00D01BC8"/>
    <w:rsid w:val="00D025A5"/>
    <w:rsid w:val="00D03CEE"/>
    <w:rsid w:val="00D04CCA"/>
    <w:rsid w:val="00D05A69"/>
    <w:rsid w:val="00D05CC9"/>
    <w:rsid w:val="00D06866"/>
    <w:rsid w:val="00D07C36"/>
    <w:rsid w:val="00D1017F"/>
    <w:rsid w:val="00D15852"/>
    <w:rsid w:val="00D17EE9"/>
    <w:rsid w:val="00D20AB7"/>
    <w:rsid w:val="00D20ACD"/>
    <w:rsid w:val="00D21A9A"/>
    <w:rsid w:val="00D232C5"/>
    <w:rsid w:val="00D2399D"/>
    <w:rsid w:val="00D24096"/>
    <w:rsid w:val="00D26A5B"/>
    <w:rsid w:val="00D26B0F"/>
    <w:rsid w:val="00D274D8"/>
    <w:rsid w:val="00D312F5"/>
    <w:rsid w:val="00D32501"/>
    <w:rsid w:val="00D32D51"/>
    <w:rsid w:val="00D33681"/>
    <w:rsid w:val="00D34CA0"/>
    <w:rsid w:val="00D35555"/>
    <w:rsid w:val="00D35745"/>
    <w:rsid w:val="00D36F61"/>
    <w:rsid w:val="00D403E3"/>
    <w:rsid w:val="00D418EB"/>
    <w:rsid w:val="00D425CF"/>
    <w:rsid w:val="00D44610"/>
    <w:rsid w:val="00D4595C"/>
    <w:rsid w:val="00D47199"/>
    <w:rsid w:val="00D47EBE"/>
    <w:rsid w:val="00D502A8"/>
    <w:rsid w:val="00D50D20"/>
    <w:rsid w:val="00D54812"/>
    <w:rsid w:val="00D54E53"/>
    <w:rsid w:val="00D60824"/>
    <w:rsid w:val="00D6103A"/>
    <w:rsid w:val="00D62455"/>
    <w:rsid w:val="00D627F3"/>
    <w:rsid w:val="00D62F6A"/>
    <w:rsid w:val="00D64815"/>
    <w:rsid w:val="00D64CCE"/>
    <w:rsid w:val="00D669B2"/>
    <w:rsid w:val="00D67163"/>
    <w:rsid w:val="00D70032"/>
    <w:rsid w:val="00D70AB4"/>
    <w:rsid w:val="00D7189E"/>
    <w:rsid w:val="00D72926"/>
    <w:rsid w:val="00D755C1"/>
    <w:rsid w:val="00D7748F"/>
    <w:rsid w:val="00D820BC"/>
    <w:rsid w:val="00D8401D"/>
    <w:rsid w:val="00D87B61"/>
    <w:rsid w:val="00D90927"/>
    <w:rsid w:val="00D90992"/>
    <w:rsid w:val="00D91F54"/>
    <w:rsid w:val="00D922DD"/>
    <w:rsid w:val="00D92D84"/>
    <w:rsid w:val="00D93029"/>
    <w:rsid w:val="00D96BC9"/>
    <w:rsid w:val="00D96C45"/>
    <w:rsid w:val="00DA147C"/>
    <w:rsid w:val="00DA2F02"/>
    <w:rsid w:val="00DA37DA"/>
    <w:rsid w:val="00DA3F53"/>
    <w:rsid w:val="00DA4F68"/>
    <w:rsid w:val="00DA5226"/>
    <w:rsid w:val="00DA6E87"/>
    <w:rsid w:val="00DA7645"/>
    <w:rsid w:val="00DA79D3"/>
    <w:rsid w:val="00DB0BBA"/>
    <w:rsid w:val="00DB1242"/>
    <w:rsid w:val="00DB13B6"/>
    <w:rsid w:val="00DB3F3F"/>
    <w:rsid w:val="00DB47D1"/>
    <w:rsid w:val="00DB513E"/>
    <w:rsid w:val="00DB56B8"/>
    <w:rsid w:val="00DB5AE0"/>
    <w:rsid w:val="00DB5CE0"/>
    <w:rsid w:val="00DB6FAD"/>
    <w:rsid w:val="00DC1F27"/>
    <w:rsid w:val="00DC2A0C"/>
    <w:rsid w:val="00DD630F"/>
    <w:rsid w:val="00DD7781"/>
    <w:rsid w:val="00DE03E7"/>
    <w:rsid w:val="00DE135C"/>
    <w:rsid w:val="00DE263F"/>
    <w:rsid w:val="00DE6337"/>
    <w:rsid w:val="00DF02E3"/>
    <w:rsid w:val="00DF07D6"/>
    <w:rsid w:val="00DF2327"/>
    <w:rsid w:val="00DF4DFC"/>
    <w:rsid w:val="00DF4F96"/>
    <w:rsid w:val="00DF546D"/>
    <w:rsid w:val="00DF54A4"/>
    <w:rsid w:val="00DF5E12"/>
    <w:rsid w:val="00DF5EF5"/>
    <w:rsid w:val="00DF6178"/>
    <w:rsid w:val="00DF62BC"/>
    <w:rsid w:val="00DF68A1"/>
    <w:rsid w:val="00DF6AAA"/>
    <w:rsid w:val="00DF798F"/>
    <w:rsid w:val="00E00849"/>
    <w:rsid w:val="00E01A10"/>
    <w:rsid w:val="00E0256C"/>
    <w:rsid w:val="00E02E69"/>
    <w:rsid w:val="00E03381"/>
    <w:rsid w:val="00E04A10"/>
    <w:rsid w:val="00E04E5F"/>
    <w:rsid w:val="00E07127"/>
    <w:rsid w:val="00E076CA"/>
    <w:rsid w:val="00E0772B"/>
    <w:rsid w:val="00E1099B"/>
    <w:rsid w:val="00E10CDB"/>
    <w:rsid w:val="00E10E35"/>
    <w:rsid w:val="00E114FF"/>
    <w:rsid w:val="00E12140"/>
    <w:rsid w:val="00E12420"/>
    <w:rsid w:val="00E12A00"/>
    <w:rsid w:val="00E13A0A"/>
    <w:rsid w:val="00E13DC6"/>
    <w:rsid w:val="00E15C6F"/>
    <w:rsid w:val="00E15D74"/>
    <w:rsid w:val="00E17934"/>
    <w:rsid w:val="00E216CB"/>
    <w:rsid w:val="00E22B1B"/>
    <w:rsid w:val="00E23A3A"/>
    <w:rsid w:val="00E25DAC"/>
    <w:rsid w:val="00E26760"/>
    <w:rsid w:val="00E270AB"/>
    <w:rsid w:val="00E27D5B"/>
    <w:rsid w:val="00E30875"/>
    <w:rsid w:val="00E3238D"/>
    <w:rsid w:val="00E32FDD"/>
    <w:rsid w:val="00E33C47"/>
    <w:rsid w:val="00E33E45"/>
    <w:rsid w:val="00E35D8E"/>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C13"/>
    <w:rsid w:val="00E56F35"/>
    <w:rsid w:val="00E602CF"/>
    <w:rsid w:val="00E614AF"/>
    <w:rsid w:val="00E61BD9"/>
    <w:rsid w:val="00E61F66"/>
    <w:rsid w:val="00E63D7F"/>
    <w:rsid w:val="00E63F27"/>
    <w:rsid w:val="00E669A2"/>
    <w:rsid w:val="00E67AB6"/>
    <w:rsid w:val="00E70A4B"/>
    <w:rsid w:val="00E70E84"/>
    <w:rsid w:val="00E713ED"/>
    <w:rsid w:val="00E71809"/>
    <w:rsid w:val="00E74439"/>
    <w:rsid w:val="00E75B96"/>
    <w:rsid w:val="00E776A7"/>
    <w:rsid w:val="00E80431"/>
    <w:rsid w:val="00E81BFB"/>
    <w:rsid w:val="00E830C2"/>
    <w:rsid w:val="00E837DA"/>
    <w:rsid w:val="00E84734"/>
    <w:rsid w:val="00E855C9"/>
    <w:rsid w:val="00E85A83"/>
    <w:rsid w:val="00E85B3F"/>
    <w:rsid w:val="00E8711A"/>
    <w:rsid w:val="00E87C61"/>
    <w:rsid w:val="00E87DB8"/>
    <w:rsid w:val="00E91C49"/>
    <w:rsid w:val="00E92433"/>
    <w:rsid w:val="00E9323B"/>
    <w:rsid w:val="00E93384"/>
    <w:rsid w:val="00E952F1"/>
    <w:rsid w:val="00E953DE"/>
    <w:rsid w:val="00E9553A"/>
    <w:rsid w:val="00E963B3"/>
    <w:rsid w:val="00E965A2"/>
    <w:rsid w:val="00EA002C"/>
    <w:rsid w:val="00EA3ECE"/>
    <w:rsid w:val="00EA67F9"/>
    <w:rsid w:val="00EA72BB"/>
    <w:rsid w:val="00EA76D3"/>
    <w:rsid w:val="00EB035E"/>
    <w:rsid w:val="00EB1120"/>
    <w:rsid w:val="00EB1C34"/>
    <w:rsid w:val="00EB32B4"/>
    <w:rsid w:val="00EB6E8D"/>
    <w:rsid w:val="00EB7A6A"/>
    <w:rsid w:val="00EC0FE7"/>
    <w:rsid w:val="00EC161D"/>
    <w:rsid w:val="00EC178C"/>
    <w:rsid w:val="00EC3BB1"/>
    <w:rsid w:val="00EC4A73"/>
    <w:rsid w:val="00ED033F"/>
    <w:rsid w:val="00ED0F96"/>
    <w:rsid w:val="00ED1367"/>
    <w:rsid w:val="00ED13E2"/>
    <w:rsid w:val="00ED1EE3"/>
    <w:rsid w:val="00ED2D28"/>
    <w:rsid w:val="00ED2D5D"/>
    <w:rsid w:val="00ED3B69"/>
    <w:rsid w:val="00ED4B36"/>
    <w:rsid w:val="00ED51CD"/>
    <w:rsid w:val="00ED578D"/>
    <w:rsid w:val="00EE0588"/>
    <w:rsid w:val="00EE0E0F"/>
    <w:rsid w:val="00EE1B67"/>
    <w:rsid w:val="00EE2046"/>
    <w:rsid w:val="00EE24DA"/>
    <w:rsid w:val="00EE26D7"/>
    <w:rsid w:val="00EE28D8"/>
    <w:rsid w:val="00EE2C38"/>
    <w:rsid w:val="00EE3BCC"/>
    <w:rsid w:val="00EE70AC"/>
    <w:rsid w:val="00EE7871"/>
    <w:rsid w:val="00EE7990"/>
    <w:rsid w:val="00EF35FB"/>
    <w:rsid w:val="00EF6160"/>
    <w:rsid w:val="00F005C1"/>
    <w:rsid w:val="00F02D87"/>
    <w:rsid w:val="00F041F4"/>
    <w:rsid w:val="00F05582"/>
    <w:rsid w:val="00F06372"/>
    <w:rsid w:val="00F1062F"/>
    <w:rsid w:val="00F12E90"/>
    <w:rsid w:val="00F141A9"/>
    <w:rsid w:val="00F14D4A"/>
    <w:rsid w:val="00F15EFE"/>
    <w:rsid w:val="00F21C41"/>
    <w:rsid w:val="00F231C6"/>
    <w:rsid w:val="00F24FCD"/>
    <w:rsid w:val="00F275E5"/>
    <w:rsid w:val="00F3075B"/>
    <w:rsid w:val="00F322F4"/>
    <w:rsid w:val="00F34BF2"/>
    <w:rsid w:val="00F35987"/>
    <w:rsid w:val="00F36223"/>
    <w:rsid w:val="00F37254"/>
    <w:rsid w:val="00F4000E"/>
    <w:rsid w:val="00F43F21"/>
    <w:rsid w:val="00F47CE4"/>
    <w:rsid w:val="00F5348B"/>
    <w:rsid w:val="00F53877"/>
    <w:rsid w:val="00F53D9D"/>
    <w:rsid w:val="00F540D6"/>
    <w:rsid w:val="00F57C7A"/>
    <w:rsid w:val="00F63575"/>
    <w:rsid w:val="00F642B0"/>
    <w:rsid w:val="00F65EDB"/>
    <w:rsid w:val="00F67321"/>
    <w:rsid w:val="00F70B3E"/>
    <w:rsid w:val="00F72074"/>
    <w:rsid w:val="00F72C21"/>
    <w:rsid w:val="00F7359A"/>
    <w:rsid w:val="00F777FA"/>
    <w:rsid w:val="00F806E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7042"/>
    <w:rsid w:val="00F97DA4"/>
    <w:rsid w:val="00FA0591"/>
    <w:rsid w:val="00FA241E"/>
    <w:rsid w:val="00FA2652"/>
    <w:rsid w:val="00FA2783"/>
    <w:rsid w:val="00FA3271"/>
    <w:rsid w:val="00FA5102"/>
    <w:rsid w:val="00FA773D"/>
    <w:rsid w:val="00FB1EA0"/>
    <w:rsid w:val="00FB4132"/>
    <w:rsid w:val="00FB562F"/>
    <w:rsid w:val="00FB60CC"/>
    <w:rsid w:val="00FB671A"/>
    <w:rsid w:val="00FB7099"/>
    <w:rsid w:val="00FC0C64"/>
    <w:rsid w:val="00FC103B"/>
    <w:rsid w:val="00FC1245"/>
    <w:rsid w:val="00FC2DC8"/>
    <w:rsid w:val="00FC34D1"/>
    <w:rsid w:val="00FC404E"/>
    <w:rsid w:val="00FC433B"/>
    <w:rsid w:val="00FC50EB"/>
    <w:rsid w:val="00FD1AAC"/>
    <w:rsid w:val="00FD31AF"/>
    <w:rsid w:val="00FD34A0"/>
    <w:rsid w:val="00FD52FD"/>
    <w:rsid w:val="00FD5636"/>
    <w:rsid w:val="00FD6391"/>
    <w:rsid w:val="00FD6683"/>
    <w:rsid w:val="00FD6E84"/>
    <w:rsid w:val="00FD7349"/>
    <w:rsid w:val="00FE0080"/>
    <w:rsid w:val="00FE1610"/>
    <w:rsid w:val="00FE234A"/>
    <w:rsid w:val="00FE2F5A"/>
    <w:rsid w:val="00FE338E"/>
    <w:rsid w:val="00FE3BC6"/>
    <w:rsid w:val="00FE4D51"/>
    <w:rsid w:val="00FE5598"/>
    <w:rsid w:val="00FE5BF5"/>
    <w:rsid w:val="00FE6EBE"/>
    <w:rsid w:val="00FF1762"/>
    <w:rsid w:val="00FF1B7B"/>
    <w:rsid w:val="00FF20B4"/>
    <w:rsid w:val="00FF2696"/>
    <w:rsid w:val="00FF38A9"/>
    <w:rsid w:val="00FF442E"/>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line number"/>
    <w:basedOn w:val="a0"/>
    <w:rsid w:val="007B44EE"/>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1226472">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8821691">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100602">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4761472">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5434628">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3563242">
      <w:bodyDiv w:val="1"/>
      <w:marLeft w:val="0"/>
      <w:marRight w:val="0"/>
      <w:marTop w:val="0"/>
      <w:marBottom w:val="0"/>
      <w:divBdr>
        <w:top w:val="none" w:sz="0" w:space="0" w:color="auto"/>
        <w:left w:val="none" w:sz="0" w:space="0" w:color="auto"/>
        <w:bottom w:val="none" w:sz="0" w:space="0" w:color="auto"/>
        <w:right w:val="none" w:sz="0" w:space="0" w:color="auto"/>
      </w:divBdr>
    </w:div>
    <w:div w:id="294724025">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7904464">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0453095">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879994">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304479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213006">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39971330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1560222">
      <w:bodyDiv w:val="1"/>
      <w:marLeft w:val="0"/>
      <w:marRight w:val="0"/>
      <w:marTop w:val="0"/>
      <w:marBottom w:val="0"/>
      <w:divBdr>
        <w:top w:val="none" w:sz="0" w:space="0" w:color="auto"/>
        <w:left w:val="none" w:sz="0" w:space="0" w:color="auto"/>
        <w:bottom w:val="none" w:sz="0" w:space="0" w:color="auto"/>
        <w:right w:val="none" w:sz="0" w:space="0" w:color="auto"/>
      </w:divBdr>
    </w:div>
    <w:div w:id="404493211">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956525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83132216">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96789374">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1158493">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62897651">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590754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0613194">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89200922">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2079783">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58217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6403292">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7538971">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10814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706199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106022">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86424025">
      <w:bodyDiv w:val="1"/>
      <w:marLeft w:val="0"/>
      <w:marRight w:val="0"/>
      <w:marTop w:val="0"/>
      <w:marBottom w:val="0"/>
      <w:divBdr>
        <w:top w:val="none" w:sz="0" w:space="0" w:color="auto"/>
        <w:left w:val="none" w:sz="0" w:space="0" w:color="auto"/>
        <w:bottom w:val="none" w:sz="0" w:space="0" w:color="auto"/>
        <w:right w:val="none" w:sz="0" w:space="0" w:color="auto"/>
      </w:divBdr>
    </w:div>
    <w:div w:id="129331867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441011">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416424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8501690">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755450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456893">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43189546">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240680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20790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3009859">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2163937">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29979764">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250154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3562130">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5999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1496746">
      <w:bodyDiv w:val="1"/>
      <w:marLeft w:val="0"/>
      <w:marRight w:val="0"/>
      <w:marTop w:val="0"/>
      <w:marBottom w:val="0"/>
      <w:divBdr>
        <w:top w:val="none" w:sz="0" w:space="0" w:color="auto"/>
        <w:left w:val="none" w:sz="0" w:space="0" w:color="auto"/>
        <w:bottom w:val="none" w:sz="0" w:space="0" w:color="auto"/>
        <w:right w:val="none" w:sz="0" w:space="0" w:color="auto"/>
      </w:divBdr>
    </w:div>
    <w:div w:id="2017220403">
      <w:bodyDiv w:val="1"/>
      <w:marLeft w:val="0"/>
      <w:marRight w:val="0"/>
      <w:marTop w:val="0"/>
      <w:marBottom w:val="0"/>
      <w:divBdr>
        <w:top w:val="none" w:sz="0" w:space="0" w:color="auto"/>
        <w:left w:val="none" w:sz="0" w:space="0" w:color="auto"/>
        <w:bottom w:val="none" w:sz="0" w:space="0" w:color="auto"/>
        <w:right w:val="none" w:sz="0" w:space="0" w:color="auto"/>
      </w:divBdr>
    </w:div>
    <w:div w:id="2024355097">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2438391">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48723812">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520351">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412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81C01B-6234-4159-B156-BA0F5E93C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Pages>
  <Words>1398</Words>
  <Characters>15505</Characters>
  <Application>Microsoft Office Word</Application>
  <DocSecurity>0</DocSecurity>
  <Lines>12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6</cp:revision>
  <cp:lastPrinted>2021-03-30T10:38:00Z</cp:lastPrinted>
  <dcterms:created xsi:type="dcterms:W3CDTF">2021-01-12T05:26:00Z</dcterms:created>
  <dcterms:modified xsi:type="dcterms:W3CDTF">2021-03-30T10:40:00Z</dcterms:modified>
</cp:coreProperties>
</file>